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81591">
        <w:rPr>
          <w:sz w:val="26"/>
          <w:szCs w:val="26"/>
          <w:u w:val="single"/>
        </w:rPr>
        <w:t>5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81591">
        <w:rPr>
          <w:sz w:val="26"/>
          <w:szCs w:val="26"/>
          <w:u w:val="single"/>
        </w:rPr>
        <w:t>194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481591" w:rsidRPr="005B6214" w:rsidRDefault="00481591" w:rsidP="00481591">
      <w:pPr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 w:rsidRPr="005B6214">
        <w:rPr>
          <w:b/>
          <w:sz w:val="26"/>
          <w:szCs w:val="26"/>
        </w:rPr>
        <w:br/>
        <w:t xml:space="preserve"> город Шахунья Нижегородской области от </w:t>
      </w:r>
      <w:r>
        <w:rPr>
          <w:b/>
          <w:sz w:val="26"/>
          <w:szCs w:val="26"/>
        </w:rPr>
        <w:t>23</w:t>
      </w:r>
      <w:r w:rsidRPr="005B6214">
        <w:rPr>
          <w:b/>
          <w:sz w:val="26"/>
          <w:szCs w:val="26"/>
        </w:rPr>
        <w:t>.10.2017 № 1297 «Об утверждении муниципальной программы «Развитие предпринимательства в городском округе город</w:t>
      </w:r>
      <w:r>
        <w:rPr>
          <w:b/>
          <w:sz w:val="26"/>
          <w:szCs w:val="26"/>
        </w:rPr>
        <w:t xml:space="preserve"> Шахунья Нижегородской области»</w:t>
      </w:r>
    </w:p>
    <w:p w:rsidR="00481591" w:rsidRDefault="00481591" w:rsidP="00481591">
      <w:pPr>
        <w:jc w:val="center"/>
        <w:rPr>
          <w:sz w:val="26"/>
          <w:szCs w:val="26"/>
        </w:rPr>
      </w:pPr>
    </w:p>
    <w:p w:rsidR="00481591" w:rsidRPr="005B6214" w:rsidRDefault="00481591" w:rsidP="00481591">
      <w:pPr>
        <w:jc w:val="center"/>
        <w:rPr>
          <w:sz w:val="26"/>
          <w:szCs w:val="26"/>
        </w:rPr>
      </w:pPr>
    </w:p>
    <w:p w:rsidR="00481591" w:rsidRPr="005B6214" w:rsidRDefault="00481591" w:rsidP="0048159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Совета депутатов городского округа город Шахунья Нижегородской области от 28.01.2022 № 73-10 «О внесении изменений в решение Совета депутатов городского округа город Шахунья Нижегородской области от 24 декабря 2021 года № 70-1 «О бюджете городского округа город Шахунья на 2022 год и на плановый период 2023 и 2024 годов», а</w:t>
      </w:r>
      <w:r w:rsidRPr="005B6214">
        <w:rPr>
          <w:sz w:val="26"/>
          <w:szCs w:val="26"/>
        </w:rPr>
        <w:t xml:space="preserve">дминистрация городского округа город Шахунья Нижегородской области </w:t>
      </w:r>
      <w:proofErr w:type="gramStart"/>
      <w:r w:rsidRPr="005B6214">
        <w:rPr>
          <w:b/>
          <w:sz w:val="26"/>
          <w:szCs w:val="26"/>
        </w:rPr>
        <w:t>п</w:t>
      </w:r>
      <w:proofErr w:type="gramEnd"/>
      <w:r w:rsidRPr="005B6214">
        <w:rPr>
          <w:b/>
          <w:sz w:val="26"/>
          <w:szCs w:val="26"/>
        </w:rPr>
        <w:t xml:space="preserve"> о с т а н о в л я е т</w:t>
      </w:r>
      <w:proofErr w:type="gramStart"/>
      <w:r>
        <w:rPr>
          <w:b/>
          <w:sz w:val="26"/>
          <w:szCs w:val="26"/>
        </w:rPr>
        <w:t xml:space="preserve"> </w:t>
      </w:r>
      <w:r w:rsidRPr="00481591">
        <w:rPr>
          <w:b/>
          <w:sz w:val="26"/>
          <w:szCs w:val="26"/>
        </w:rPr>
        <w:t>:</w:t>
      </w:r>
      <w:proofErr w:type="gramEnd"/>
    </w:p>
    <w:p w:rsidR="00481591" w:rsidRPr="005B6214" w:rsidRDefault="00481591" w:rsidP="004815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B6214">
        <w:rPr>
          <w:sz w:val="26"/>
          <w:szCs w:val="26"/>
        </w:rPr>
        <w:t xml:space="preserve">1. </w:t>
      </w:r>
      <w:proofErr w:type="gramStart"/>
      <w:r w:rsidRPr="005B6214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3.10.2017 № 1297 «Об утверждении муниципальной программы «Развитие предпринимательства в городском округе город Шахунья Нижегородской области» (с </w:t>
      </w:r>
      <w:r>
        <w:rPr>
          <w:sz w:val="26"/>
          <w:szCs w:val="26"/>
        </w:rPr>
        <w:t xml:space="preserve">изменениями, внесенные постановлением от 14.02.2022 </w:t>
      </w:r>
      <w:r>
        <w:rPr>
          <w:sz w:val="26"/>
          <w:szCs w:val="26"/>
        </w:rPr>
        <w:br/>
      </w:r>
      <w:r>
        <w:rPr>
          <w:sz w:val="26"/>
          <w:szCs w:val="26"/>
        </w:rPr>
        <w:t>№ 124) внести изменения, утвердив</w:t>
      </w:r>
      <w:r w:rsidRPr="005B6214">
        <w:rPr>
          <w:sz w:val="26"/>
          <w:szCs w:val="26"/>
        </w:rPr>
        <w:t xml:space="preserve"> муниципальную программу «Развитие предпринимательства в городском округе город Ш</w:t>
      </w:r>
      <w:r>
        <w:rPr>
          <w:sz w:val="26"/>
          <w:szCs w:val="26"/>
        </w:rPr>
        <w:t>ахунья Нижегородской области»</w:t>
      </w:r>
      <w:r w:rsidRPr="005B62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2022-2024 годы </w:t>
      </w:r>
      <w:r w:rsidRPr="005B6214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</w:t>
      </w:r>
      <w:r w:rsidRPr="005B6214">
        <w:rPr>
          <w:sz w:val="26"/>
          <w:szCs w:val="26"/>
        </w:rPr>
        <w:t>- Программа) в новой редакции, согласно приложению к настоящему постановлению.</w:t>
      </w:r>
      <w:proofErr w:type="gramEnd"/>
    </w:p>
    <w:p w:rsidR="00481591" w:rsidRPr="005B6214" w:rsidRDefault="00481591" w:rsidP="0048159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B6214">
        <w:rPr>
          <w:sz w:val="26"/>
          <w:szCs w:val="26"/>
        </w:rPr>
        <w:t xml:space="preserve">2. Начальнику общего отдела администрации городского округа город Шахунья обеспечить размещение настоящего постановления на </w:t>
      </w:r>
      <w:r>
        <w:rPr>
          <w:sz w:val="26"/>
          <w:szCs w:val="26"/>
        </w:rPr>
        <w:t>официальном сайте администрации городского округа город Шахунья Нижегородской области.</w:t>
      </w:r>
    </w:p>
    <w:p w:rsidR="00481591" w:rsidRPr="005B6214" w:rsidRDefault="00481591" w:rsidP="0048159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B6214">
        <w:rPr>
          <w:sz w:val="26"/>
          <w:szCs w:val="26"/>
        </w:rPr>
        <w:t>3. Настоящее пос</w:t>
      </w:r>
      <w:r>
        <w:rPr>
          <w:sz w:val="26"/>
          <w:szCs w:val="26"/>
        </w:rPr>
        <w:t>тановление вступает в силу со дня</w:t>
      </w:r>
      <w:r w:rsidRPr="005B6214">
        <w:rPr>
          <w:sz w:val="26"/>
          <w:szCs w:val="26"/>
        </w:rPr>
        <w:t xml:space="preserve"> его</w:t>
      </w:r>
      <w:r>
        <w:rPr>
          <w:sz w:val="26"/>
          <w:szCs w:val="26"/>
        </w:rPr>
        <w:t xml:space="preserve"> официального </w:t>
      </w:r>
      <w:r>
        <w:rPr>
          <w:sz w:val="26"/>
          <w:szCs w:val="26"/>
        </w:rPr>
        <w:lastRenderedPageBreak/>
        <w:t>опубликования</w:t>
      </w:r>
      <w:r w:rsidRPr="00D36F72">
        <w:rPr>
          <w:sz w:val="26"/>
          <w:szCs w:val="26"/>
        </w:rPr>
        <w:t xml:space="preserve"> </w:t>
      </w:r>
      <w:r w:rsidRPr="005B6214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фициальном сайте администрации городского округа город Шахунья Нижегородской области. </w:t>
      </w:r>
    </w:p>
    <w:p w:rsidR="00481591" w:rsidRPr="005B6214" w:rsidRDefault="00481591" w:rsidP="0048159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5B6214">
        <w:rPr>
          <w:sz w:val="26"/>
          <w:szCs w:val="26"/>
        </w:rPr>
        <w:t>4. Со дня вступления в силу настоящего постано</w:t>
      </w:r>
      <w:r>
        <w:rPr>
          <w:sz w:val="26"/>
          <w:szCs w:val="26"/>
        </w:rPr>
        <w:t xml:space="preserve">вления признать утратившим силу </w:t>
      </w:r>
      <w:r w:rsidRPr="005B6214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14.02.2022 № 124</w:t>
      </w:r>
      <w:r w:rsidRPr="005B6214">
        <w:rPr>
          <w:sz w:val="26"/>
          <w:szCs w:val="26"/>
        </w:rPr>
        <w:t xml:space="preserve"> «О внесении изменений в постановление администрации городского округа город Шахунья Нижегородской области от 23.10.2017 № 1297 «Об утверждении муниципальной программы «Развитие предпринимательства в городском округе город Шахунья Нижегородской области»</w:t>
      </w:r>
      <w:r>
        <w:rPr>
          <w:sz w:val="26"/>
          <w:szCs w:val="26"/>
        </w:rPr>
        <w:t>.</w:t>
      </w:r>
    </w:p>
    <w:p w:rsidR="00481591" w:rsidRPr="00092536" w:rsidRDefault="00481591" w:rsidP="00481591">
      <w:pPr>
        <w:pStyle w:val="ad"/>
        <w:widowControl w:val="0"/>
        <w:tabs>
          <w:tab w:val="left" w:pos="93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 администрации городского округа город Шахунья Нижегородской области А.Д. Серова</w:t>
      </w:r>
      <w:r w:rsidRPr="000925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5DED" w:rsidRDefault="007B5DED" w:rsidP="004D2212">
      <w:pPr>
        <w:jc w:val="both"/>
        <w:rPr>
          <w:sz w:val="26"/>
          <w:szCs w:val="26"/>
        </w:rPr>
      </w:pPr>
    </w:p>
    <w:p w:rsidR="00481591" w:rsidRDefault="00481591" w:rsidP="004D2212">
      <w:pPr>
        <w:jc w:val="both"/>
        <w:rPr>
          <w:sz w:val="26"/>
          <w:szCs w:val="26"/>
        </w:rPr>
      </w:pPr>
    </w:p>
    <w:p w:rsidR="00481591" w:rsidRDefault="00481591" w:rsidP="004D2212">
      <w:pPr>
        <w:jc w:val="both"/>
        <w:rPr>
          <w:sz w:val="26"/>
          <w:szCs w:val="26"/>
        </w:rPr>
      </w:pPr>
    </w:p>
    <w:p w:rsidR="00481591" w:rsidRDefault="00481591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7B5DED" w:rsidRDefault="007B5DED" w:rsidP="004D2212">
      <w:pPr>
        <w:jc w:val="both"/>
        <w:rPr>
          <w:sz w:val="22"/>
          <w:szCs w:val="22"/>
        </w:rPr>
      </w:pPr>
    </w:p>
    <w:p w:rsidR="00481591" w:rsidRDefault="00481591" w:rsidP="00481591">
      <w:pPr>
        <w:rPr>
          <w:sz w:val="22"/>
          <w:szCs w:val="22"/>
        </w:rPr>
      </w:pPr>
    </w:p>
    <w:p w:rsidR="00481591" w:rsidRDefault="00481591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  <w:r w:rsidRPr="005B6214">
        <w:rPr>
          <w:rFonts w:eastAsia="Calibri"/>
          <w:sz w:val="26"/>
          <w:szCs w:val="26"/>
          <w:lang w:eastAsia="en-US"/>
        </w:rPr>
        <w:br/>
        <w:t>к постановлению администрации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ородского округа </w:t>
      </w:r>
      <w:r w:rsidRPr="005B6214">
        <w:rPr>
          <w:rFonts w:eastAsia="Calibri"/>
          <w:sz w:val="26"/>
          <w:szCs w:val="26"/>
          <w:lang w:eastAsia="en-US"/>
        </w:rPr>
        <w:t>город Шахунья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t>Нижегородской области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05.03.2022 г. № 194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left="6096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5B6214">
        <w:rPr>
          <w:rFonts w:eastAsia="Calibri"/>
          <w:sz w:val="22"/>
          <w:szCs w:val="22"/>
          <w:lang w:eastAsia="en-US"/>
        </w:rPr>
        <w:t>«</w:t>
      </w:r>
      <w:r w:rsidRPr="005B6214">
        <w:rPr>
          <w:b/>
          <w:sz w:val="26"/>
          <w:szCs w:val="26"/>
        </w:rPr>
        <w:t>Программа «Развитие предпринимательства в городском округе город</w:t>
      </w:r>
    </w:p>
    <w:p w:rsidR="00481591" w:rsidRPr="005B6214" w:rsidRDefault="00481591" w:rsidP="00481591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Шахунья Нижегородской области»</w:t>
      </w:r>
    </w:p>
    <w:p w:rsidR="00481591" w:rsidRPr="005B6214" w:rsidRDefault="00481591" w:rsidP="00481591">
      <w:pPr>
        <w:pStyle w:val="aff"/>
        <w:jc w:val="center"/>
        <w:rPr>
          <w:b/>
          <w:sz w:val="26"/>
          <w:szCs w:val="26"/>
        </w:rPr>
      </w:pPr>
    </w:p>
    <w:p w:rsidR="00481591" w:rsidRPr="005B6214" w:rsidRDefault="00481591" w:rsidP="00481591">
      <w:pPr>
        <w:pStyle w:val="aff"/>
        <w:jc w:val="center"/>
        <w:rPr>
          <w:b/>
          <w:sz w:val="26"/>
          <w:szCs w:val="26"/>
        </w:rPr>
      </w:pPr>
    </w:p>
    <w:p w:rsidR="00481591" w:rsidRPr="005B6214" w:rsidRDefault="00481591" w:rsidP="00481591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ПАСПОРТ</w:t>
      </w:r>
    </w:p>
    <w:p w:rsidR="00481591" w:rsidRPr="005B6214" w:rsidRDefault="00481591" w:rsidP="00481591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муниципальной программы городского округа город Шахунья</w:t>
      </w:r>
    </w:p>
    <w:p w:rsidR="00481591" w:rsidRPr="005B6214" w:rsidRDefault="00481591" w:rsidP="00481591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>Нижегородской области</w:t>
      </w:r>
    </w:p>
    <w:p w:rsidR="00481591" w:rsidRPr="005B6214" w:rsidRDefault="00481591" w:rsidP="00481591">
      <w:pPr>
        <w:pStyle w:val="aff"/>
        <w:jc w:val="center"/>
        <w:rPr>
          <w:b/>
          <w:sz w:val="26"/>
          <w:szCs w:val="26"/>
        </w:rPr>
      </w:pPr>
      <w:r w:rsidRPr="005B6214">
        <w:rPr>
          <w:b/>
          <w:sz w:val="26"/>
          <w:szCs w:val="26"/>
        </w:rPr>
        <w:t xml:space="preserve">«Развитие предпринимательства в городском округе город Шахунья </w:t>
      </w:r>
      <w:r w:rsidRPr="005B6214">
        <w:rPr>
          <w:b/>
          <w:sz w:val="26"/>
          <w:szCs w:val="26"/>
        </w:rPr>
        <w:br/>
        <w:t>Нижегородской области»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709"/>
        <w:outlineLvl w:val="1"/>
        <w:rPr>
          <w:b/>
          <w:color w:val="000000"/>
          <w:sz w:val="26"/>
          <w:szCs w:val="26"/>
        </w:rPr>
      </w:pPr>
      <w:r w:rsidRPr="005B6214">
        <w:rPr>
          <w:b/>
          <w:bCs/>
          <w:color w:val="000000" w:themeColor="text1"/>
          <w:sz w:val="26"/>
          <w:szCs w:val="26"/>
        </w:rPr>
        <w:t>1. Паспорт муниципальной программы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tbl>
      <w:tblPr>
        <w:tblW w:w="978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41"/>
        <w:gridCol w:w="708"/>
        <w:gridCol w:w="1938"/>
        <w:gridCol w:w="47"/>
        <w:gridCol w:w="2630"/>
        <w:gridCol w:w="16"/>
        <w:gridCol w:w="1701"/>
      </w:tblGrid>
      <w:tr w:rsidR="00481591" w:rsidRPr="005B6214" w:rsidTr="00D93C9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Муниципальный заказчик-координатор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</w:tr>
      <w:tr w:rsidR="00481591" w:rsidRPr="005B6214" w:rsidTr="00D93C9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Соисполнител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B6214">
              <w:rPr>
                <w:color w:val="000000" w:themeColor="text1"/>
              </w:rPr>
              <w:t>АНО «</w:t>
            </w:r>
            <w:proofErr w:type="spellStart"/>
            <w:r w:rsidRPr="005B6214">
              <w:rPr>
                <w:color w:val="000000" w:themeColor="text1"/>
              </w:rPr>
              <w:t>Шахунский</w:t>
            </w:r>
            <w:proofErr w:type="spellEnd"/>
            <w:r w:rsidRPr="005B6214">
              <w:rPr>
                <w:color w:val="000000" w:themeColor="text1"/>
              </w:rPr>
              <w:t xml:space="preserve"> центр развития бизнеса»</w:t>
            </w:r>
          </w:p>
        </w:tc>
      </w:tr>
      <w:tr w:rsidR="00481591" w:rsidRPr="005B6214" w:rsidTr="00D93C9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Подпрограммы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B6214">
              <w:rPr>
                <w:color w:val="000000" w:themeColor="text1"/>
              </w:rPr>
              <w:t>Подпрограмма 1 «Обеспечение защиты прав потребителей в городском округе город Шахунья Нижегородской области»</w:t>
            </w:r>
          </w:p>
        </w:tc>
      </w:tr>
      <w:tr w:rsidR="00481591" w:rsidRPr="005B6214" w:rsidTr="00D93C9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Цел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tabs>
                <w:tab w:val="left" w:pos="234"/>
              </w:tabs>
              <w:jc w:val="both"/>
            </w:pPr>
            <w:r w:rsidRPr="005B6214">
              <w:t>-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, повышение его роли в социально-экономическом развитии городского округа город Шахунья;</w:t>
            </w:r>
          </w:p>
          <w:p w:rsidR="00481591" w:rsidRPr="005B6214" w:rsidRDefault="00481591" w:rsidP="00D93C97">
            <w:pPr>
              <w:jc w:val="both"/>
            </w:pPr>
            <w:r w:rsidRPr="005B6214">
              <w:t>-стимулирование экономической активности субъектов малого и среднего предпринимательства;</w:t>
            </w:r>
          </w:p>
          <w:p w:rsidR="00481591" w:rsidRPr="005B6214" w:rsidRDefault="00481591" w:rsidP="00D93C97">
            <w:pPr>
              <w:jc w:val="both"/>
            </w:pPr>
            <w:r w:rsidRPr="005B6214">
              <w:t>-создание системы защиты прав потребителей.</w:t>
            </w:r>
          </w:p>
        </w:tc>
      </w:tr>
      <w:tr w:rsidR="00481591" w:rsidRPr="005B6214" w:rsidTr="00D93C9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Задач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both"/>
            </w:pPr>
            <w:r w:rsidRPr="005B6214">
              <w:t>-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      </w:r>
          </w:p>
          <w:p w:rsidR="00481591" w:rsidRPr="005B6214" w:rsidRDefault="00481591" w:rsidP="00D93C97">
            <w:pPr>
              <w:widowControl w:val="0"/>
              <w:tabs>
                <w:tab w:val="left" w:pos="249"/>
              </w:tabs>
              <w:autoSpaceDE w:val="0"/>
              <w:autoSpaceDN w:val="0"/>
              <w:adjustRightInd w:val="0"/>
              <w:jc w:val="both"/>
            </w:pPr>
            <w:r w:rsidRPr="005B6214">
              <w:t>-совершенствование нормативно-правового регулирования в сфере развития малого и среднего предпринимательства;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осуществление системного подхода к решению проблем, устранение излишних административных барьеров на пути развития предпринимательства;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формирование положительного имиджа малого и среднего предпринимательства;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развитие системы правового обеспечения деятельности субъектов МСП;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.развитие инфраструктуры поддержки субъектов малого и среднего предпринимательства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-обеспечение доступа субъектов малого и среднего предпринимательства к финансово-кредитным ресурсам;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развитие предпринимательства в инновационной сфере;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информационное обеспечение субъектов малого и среднего предпринимательства;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 xml:space="preserve">-совершенствование </w:t>
            </w:r>
            <w:proofErr w:type="gramStart"/>
            <w:r w:rsidRPr="005B6214">
              <w:t>деятельности организаций инфраструктуры поддержки субъектов малого</w:t>
            </w:r>
            <w:proofErr w:type="gramEnd"/>
            <w:r w:rsidRPr="005B6214">
              <w:t xml:space="preserve"> и среднего предпринимательства в городском округе город Шахунья;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обеспечение организационной поддержки субъектов малого и среднего предпринимат</w:t>
            </w:r>
            <w:r>
              <w:t xml:space="preserve">ельства (организация </w:t>
            </w:r>
            <w:proofErr w:type="spellStart"/>
            <w:r>
              <w:t>выставочно</w:t>
            </w:r>
            <w:proofErr w:type="spellEnd"/>
            <w:r w:rsidRPr="005B6214">
              <w:t>-ярмарочной деятельности субъектов малого и среднего предпринимательства);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содействие равному доступу субъектов малого и среднего предпринимательства к участию в федеральных, областных и муниципальных конкурсах и программах.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-создание системы по обеспечению защиты прав потребителей.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1591" w:rsidRPr="005B6214" w:rsidTr="00D93C97">
        <w:trPr>
          <w:jc w:val="center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Этапы и сроки реализации программы</w:t>
            </w:r>
          </w:p>
        </w:tc>
        <w:tc>
          <w:tcPr>
            <w:tcW w:w="6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202</w:t>
            </w:r>
            <w:r>
              <w:t>2- 2024</w:t>
            </w:r>
            <w:r w:rsidRPr="005B6214">
              <w:t xml:space="preserve"> годы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Программа реализуется в один этап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1591" w:rsidRPr="005B6214" w:rsidTr="00D93C97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 xml:space="preserve">Объемы бюджетных ассигнований программы за счет средств  бюджета городского округа город Шахунья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1591" w:rsidRPr="005B6214" w:rsidTr="00D93C97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Объем финансирования по годам (тыс. рублей)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cantSplit/>
          <w:trHeight w:val="1022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4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Всего за период реализации программы</w:t>
            </w:r>
          </w:p>
        </w:tc>
      </w:tr>
      <w:tr w:rsidR="00481591" w:rsidRPr="005B6214" w:rsidTr="00D93C97">
        <w:trPr>
          <w:cantSplit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1</w:t>
            </w:r>
            <w:r>
              <w:t xml:space="preserve"> 2</w:t>
            </w:r>
            <w:r w:rsidRPr="005B6214">
              <w:t>45,0</w:t>
            </w:r>
            <w:r>
              <w:t>0000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1</w:t>
            </w:r>
            <w:r>
              <w:t>00</w:t>
            </w:r>
            <w:r w:rsidRPr="005B6214">
              <w:t>,0</w:t>
            </w:r>
            <w:r>
              <w:t>0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1</w:t>
            </w:r>
            <w:r>
              <w:t>00</w:t>
            </w:r>
            <w:r w:rsidRPr="005B6214">
              <w:t>,0</w:t>
            </w:r>
            <w:r>
              <w:t>000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445</w:t>
            </w:r>
            <w:r w:rsidRPr="005B6214">
              <w:t>,0</w:t>
            </w:r>
            <w:r>
              <w:t>0000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cantSplit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Объем финансирования по годам (тыс. рублей)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одпрограмма 1 «Обеспечение защиты прав потребителей в городском округе город Шахунья Нижегородской области»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cantSplit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0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0</w:t>
            </w:r>
          </w:p>
        </w:tc>
      </w:tr>
      <w:tr w:rsidR="00481591" w:rsidRPr="005B6214" w:rsidTr="00D93C97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F91A88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A88">
              <w:rPr>
                <w:b/>
              </w:rPr>
              <w:t>Индикаторы достижения цели и показатели непосредственных результатов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Наименование индикатора/непосредственного результа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4</w:t>
            </w:r>
            <w:r w:rsidRPr="005B6214">
              <w:t xml:space="preserve"> год</w:t>
            </w:r>
          </w:p>
        </w:tc>
      </w:tr>
      <w:tr w:rsidR="00481591" w:rsidRPr="005B6214" w:rsidTr="00D93C9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jc w:val="both"/>
            </w:pPr>
            <w:r w:rsidRPr="005B6214">
              <w:t xml:space="preserve">Количество субъектов малого предпринимательства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jc w:val="center"/>
            </w:pPr>
            <w:r w:rsidRPr="005B6214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F91A88" w:rsidRDefault="00481591" w:rsidP="00D93C97">
            <w:pPr>
              <w:widowControl w:val="0"/>
              <w:jc w:val="center"/>
              <w:rPr>
                <w:color w:val="FF0000"/>
              </w:rPr>
            </w:pPr>
            <w:r>
              <w:t>917</w:t>
            </w:r>
          </w:p>
        </w:tc>
      </w:tr>
      <w:tr w:rsidR="00481591" w:rsidRPr="005B6214" w:rsidTr="00D93C9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jc w:val="both"/>
            </w:pPr>
            <w:r w:rsidRPr="005B6214">
              <w:t>Объем отгруженной продукции, выполненных работ, оказанных услуг малыми и средними</w:t>
            </w:r>
          </w:p>
          <w:p w:rsidR="00481591" w:rsidRPr="005B6214" w:rsidRDefault="00481591" w:rsidP="00D93C97">
            <w:pPr>
              <w:widowControl w:val="0"/>
              <w:jc w:val="both"/>
            </w:pPr>
            <w:r w:rsidRPr="005B6214">
              <w:t>предприятиям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jc w:val="center"/>
            </w:pPr>
            <w:r w:rsidRPr="005B6214"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F91A88" w:rsidRDefault="00481591" w:rsidP="00D93C97">
            <w:pPr>
              <w:widowControl w:val="0"/>
              <w:jc w:val="center"/>
              <w:rPr>
                <w:color w:val="FF0000"/>
              </w:rPr>
            </w:pPr>
            <w:r w:rsidRPr="0062066F">
              <w:t>1446</w:t>
            </w:r>
          </w:p>
        </w:tc>
      </w:tr>
      <w:tr w:rsidR="00481591" w:rsidRPr="005B6214" w:rsidTr="00D93C9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</w:pPr>
            <w:r w:rsidRPr="005B6214">
              <w:t>Среднесписочная   численность   работников</w:t>
            </w:r>
            <w:r w:rsidRPr="005B6214">
              <w:br/>
              <w:t xml:space="preserve">малых предприятий       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jc w:val="center"/>
            </w:pPr>
            <w:r w:rsidRPr="005B6214">
              <w:t xml:space="preserve">тыс. </w:t>
            </w:r>
            <w:r w:rsidRPr="005B6214">
              <w:br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F91A88" w:rsidRDefault="00481591" w:rsidP="00D93C97">
            <w:pPr>
              <w:widowControl w:val="0"/>
              <w:jc w:val="center"/>
              <w:rPr>
                <w:color w:val="FF0000"/>
              </w:rPr>
            </w:pPr>
            <w:r>
              <w:t>2,4</w:t>
            </w:r>
          </w:p>
        </w:tc>
      </w:tr>
      <w:tr w:rsidR="00481591" w:rsidRPr="005B6214" w:rsidTr="00D93C97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B6214">
              <w:rPr>
                <w:b/>
                <w:bCs/>
              </w:rPr>
              <w:lastRenderedPageBreak/>
              <w:t>непосредственные результаты</w:t>
            </w:r>
          </w:p>
        </w:tc>
      </w:tr>
      <w:tr w:rsidR="00481591" w:rsidRPr="005B6214" w:rsidTr="00D93C9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F91A88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8175A">
              <w:t>1650</w:t>
            </w:r>
          </w:p>
        </w:tc>
      </w:tr>
      <w:tr w:rsidR="00481591" w:rsidRPr="005B6214" w:rsidTr="00D93C9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Количество проведенных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F91A88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F8175A">
              <w:t>20</w:t>
            </w:r>
          </w:p>
        </w:tc>
      </w:tr>
      <w:tr w:rsidR="00481591" w:rsidRPr="005B6214" w:rsidTr="00D93C97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jc w:val="both"/>
            </w:pPr>
            <w:r w:rsidRPr="005B6214">
              <w:t>Среднемесячная заработная плата  на  малых</w:t>
            </w:r>
            <w:r w:rsidRPr="005B6214">
              <w:br/>
              <w:t xml:space="preserve">предприятиях                        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jc w:val="center"/>
            </w:pPr>
            <w:r w:rsidRPr="005B6214"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F91A88" w:rsidRDefault="00481591" w:rsidP="00D93C97">
            <w:pPr>
              <w:widowControl w:val="0"/>
              <w:jc w:val="center"/>
              <w:rPr>
                <w:color w:val="FF0000"/>
              </w:rPr>
            </w:pPr>
            <w:r w:rsidRPr="0062066F">
              <w:t>16844,03</w:t>
            </w:r>
          </w:p>
        </w:tc>
      </w:tr>
    </w:tbl>
    <w:p w:rsidR="00481591" w:rsidRPr="005B6214" w:rsidRDefault="00481591" w:rsidP="00481591">
      <w:pPr>
        <w:pStyle w:val="aff"/>
        <w:jc w:val="both"/>
        <w:rPr>
          <w:sz w:val="22"/>
          <w:szCs w:val="22"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5B6214">
        <w:rPr>
          <w:b/>
          <w:bCs/>
        </w:rPr>
        <w:t>2. Текстовая часть муниципальной программы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color w:val="000000" w:themeColor="text1"/>
        </w:rPr>
      </w:pPr>
      <w:bookmarkStart w:id="1" w:name="Par367"/>
      <w:bookmarkStart w:id="2" w:name="Par371"/>
      <w:bookmarkEnd w:id="1"/>
      <w:bookmarkEnd w:id="2"/>
      <w:r w:rsidRPr="005B6214">
        <w:rPr>
          <w:b/>
          <w:bCs/>
          <w:color w:val="000000" w:themeColor="text1"/>
        </w:rPr>
        <w:t>2.1. Характеристика текущего состояния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12"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 xml:space="preserve">Реализация муниципальной программы «Развитие предпринимательства в городском округе город Шахунья Нижегородской области» (далее - Программа) определяет перечень мероприятий, направленных на достижение целей в области развития малого и среднего предпринимательства в городском округе город Шахунья, объемы и источники их финансирования, показатели эффективности программы. Цели и основные задачи настоящей Программы направлены на создание благоприятных условий для развития малого и среднего предпринимательства на территории городского округа город Шахунья.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В течение последних лет в отношении малого и среднего предпринимательства в городском округе город Шахунья, как и в России в целом, было достигнуто главное - осознание значимости состояния и уровня развития малого и среднего бизнеса для качественного роста экономики городского округа. Малый бизнес играет важную роль в решении экономических и социальных задач в городском округе город Шахунь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ского округа, стабильность налоговых и неналоговых поступлений. Развитие предпринимательства является одной из приоритетных задач социально-экономического развития городского округа город Шахунья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В перспективе выдвинута задача не только сохранения числа субъектов малого и среднего предпринимательства и созданных  рабочих мест, но и увеличения этих показателей в 202</w:t>
      </w:r>
      <w:r>
        <w:t>2 - 2024</w:t>
      </w:r>
      <w:r w:rsidRPr="005B6214">
        <w:t xml:space="preserve"> годах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Малое и среднее предпринимательство является неотъемлемой и очень важной частью экономической системы хозяйствования городского округа город Шахунья Нижегородской области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Существенно возросла роль мнения предпринимательского сообщества в определении приоритетов политики государства в области развития малого и среднего предпринимательства и оценке существующего и предлагаемого к введению нового государственного регулирования предпринимательской деятельности (введение института оценки регулирующего воздействия, деятельность координационно-совещательных органов различного уровня)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>Значительному вкладу малого и среднего бизнеса в социально-экономическое развитие городского округа во многом способствовала реализация предыдущих муниципальных программ развития малого предпринимательства, ставших эффективным инструментом осуществления политики администрации  городского округа город Шахунья Нижегородской области по отношению к малому и среднему бизнесу.</w:t>
      </w:r>
    </w:p>
    <w:p w:rsidR="00481591" w:rsidRPr="00CF44B1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r w:rsidRPr="005B6214">
        <w:t xml:space="preserve">Стабильный темп развития малого и среднего предпринимательства городского округа в посткризисный период обусловлен успешной реализацией задач, поставленных муниципальной программой «Развитие предпринимательства в городском округе город Шахунья Нижегородской области на 2015-2017 годы», утвержденной постановлением администрации городского округа город Шахунья Нижегородской области </w:t>
      </w:r>
      <w:r w:rsidRPr="00CF44B1">
        <w:t>от 15 октября 2014 года  № 1061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Сложившаяся отраслевая структура МСП, численность занятых на малых и средних предприятиях и объем выручки от реализации продукции (товаров, работ, услуг) свидетельствуют о его преимущественном развитии в сфере торговли, ремонта </w:t>
      </w:r>
      <w:r w:rsidRPr="005B6214">
        <w:lastRenderedPageBreak/>
        <w:t xml:space="preserve">автотранспортных средств, бытовых изделий и предметов личного пользования.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5B6214">
        <w:t>По состоянию на 1 января 202</w:t>
      </w:r>
      <w:r>
        <w:t>2</w:t>
      </w:r>
      <w:r w:rsidRPr="005B6214">
        <w:t xml:space="preserve"> года в округе насчитывалось порядка </w:t>
      </w:r>
      <w:r>
        <w:t>846</w:t>
      </w:r>
      <w:r w:rsidRPr="005B6214">
        <w:t xml:space="preserve"> субъектов         малого и среднего предпринимательства. Объем отгруженной продукции, выполненных работ, оказанных услуг малыми и средними предприятиями по итогам  20</w:t>
      </w:r>
      <w:r>
        <w:t>21 года составил 1106,4</w:t>
      </w:r>
      <w:r w:rsidRPr="0062066F">
        <w:t xml:space="preserve"> </w:t>
      </w:r>
      <w:r w:rsidRPr="005B6214">
        <w:t>млн. рублей</w:t>
      </w:r>
      <w:r w:rsidRPr="00BB7516">
        <w:t>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еличина средней заработной платы у работающих на малых и средних предприятиях района за 20</w:t>
      </w:r>
      <w:r>
        <w:t>21</w:t>
      </w:r>
      <w:r w:rsidRPr="005B6214">
        <w:t xml:space="preserve"> год составила  – </w:t>
      </w:r>
      <w:r w:rsidRPr="0062066F">
        <w:t xml:space="preserve">13879,0 </w:t>
      </w:r>
      <w:r w:rsidRPr="005B6214">
        <w:t xml:space="preserve">рублей. Для легализации заработной платы при администрации городского округа действует межведомственная  комиссия по вопросам уровня заработной платы наемных работников у юридических лиц и индивидуальных предпринимателей.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целом малый и средний бизнес городского округа город Шахунья Нижегородской области является достаточно успешным, однако имеется ряд сдерживающих факторов, оказывающих негативное влияние на развитие малого и среднего предпринимательства, как в Нижегородской области, так и городском округе город Шахунья: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высокая налоговая нагрузка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изкая доступность финансовых ресурсов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есовершенство нормативно-правового регулирования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деятельность контрольно-разрешительных органов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едостаток квалифицированных кадров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инфраструктурные проблемы, характерные для всей области (энергетика, транспорт и так далее)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еодоление существующих препятствий и дальнейшее поступательное развитие малого предпринимательства в городском округе город Шахунья возможно только на основе целенаправленной работы на местах по созданию благоприятных условий для развития бизнеса путем оказания комплексной и адресной поддержки малым предприятиям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казание мер муниципальной поддержки малому предпринимательству осуществляется в городском округе город Шахунья Нижегородской области на протяжении уже многих лет, с 2008 года эта поддержка оказывается на программной основе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6214">
        <w:t>К настоящему времени в городском округе создана и эффективно действует институциональная структура развития частного сектора экономики, представляющая собой единую систему, включающую администрацию городского округа город Шахунья Нижегородской области, «Координационный совет по развитию малого и среднего предпринимательства и агробизнеса при главе администрации городского округа город Шахунья», «Союз предпринимателей городского округа город Шахунья Нижегородской области» и организацию инфраструктуры поддержки МСП АНО «</w:t>
      </w:r>
      <w:proofErr w:type="spellStart"/>
      <w:r w:rsidRPr="005B6214">
        <w:t>Шахунский</w:t>
      </w:r>
      <w:proofErr w:type="spellEnd"/>
      <w:proofErr w:type="gramEnd"/>
      <w:r w:rsidRPr="005B6214">
        <w:t xml:space="preserve"> центр развития бизнеса», обеспечивающие комплексное обеспечение потребностей предпринимателей по всем направлениям организации, ведения и расширения собственного бизнеса, в том числе прогнозно-аналитическом, информационном, обучающем, консультационном, правовом, финансовом, имущественном, а также оказывающие предпринимателям широкий спектр деловых услуг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6214">
        <w:t xml:space="preserve">В соответствии с целями реализации государственной политики Нижегородской области и городского округа город Шахунья в сфере развития малого и среднего предпринимательства, определенной Федеральным </w:t>
      </w:r>
      <w:hyperlink r:id="rId10" w:history="1">
        <w:r w:rsidRPr="005B6214">
          <w:t>законом</w:t>
        </w:r>
      </w:hyperlink>
      <w:r w:rsidRPr="005B6214">
        <w:t xml:space="preserve"> от 24 июля 2007 года </w:t>
      </w:r>
      <w:r>
        <w:t>№</w:t>
      </w:r>
      <w:r w:rsidRPr="005B6214">
        <w:t xml:space="preserve"> 209-ФЗ </w:t>
      </w:r>
      <w:r>
        <w:t>«</w:t>
      </w:r>
      <w:r w:rsidRPr="005B6214">
        <w:t>О развитии малого и среднего предпринимательства в Российской Федерации</w:t>
      </w:r>
      <w:r>
        <w:t>»</w:t>
      </w:r>
      <w:r w:rsidRPr="005B6214">
        <w:t xml:space="preserve"> и </w:t>
      </w:r>
      <w:hyperlink r:id="rId11" w:history="1">
        <w:r w:rsidRPr="005B6214">
          <w:t>Законом</w:t>
        </w:r>
      </w:hyperlink>
      <w:r w:rsidRPr="005B6214">
        <w:t xml:space="preserve"> Нижегородской области от 5 декабря 2008 года </w:t>
      </w:r>
      <w:r>
        <w:t>№</w:t>
      </w:r>
      <w:r w:rsidRPr="005B6214">
        <w:t xml:space="preserve"> 171-З </w:t>
      </w:r>
      <w:r>
        <w:t>«</w:t>
      </w:r>
      <w:r w:rsidRPr="005B6214">
        <w:t>О развитии малого и среднего предпринимательства в Нижегородской области</w:t>
      </w:r>
      <w:r>
        <w:t>»</w:t>
      </w:r>
      <w:r w:rsidRPr="005B6214">
        <w:t>, Программой предусматривается</w:t>
      </w:r>
      <w:proofErr w:type="gramEnd"/>
      <w:r w:rsidRPr="005B6214">
        <w:t xml:space="preserve"> широкий спектр мероприятий, реализуемых по следующим направлениям:</w:t>
      </w:r>
    </w:p>
    <w:p w:rsidR="00481591" w:rsidRPr="005B6214" w:rsidRDefault="00481591" w:rsidP="0048159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финансовая поддержка;</w:t>
      </w:r>
    </w:p>
    <w:p w:rsidR="00481591" w:rsidRPr="005B6214" w:rsidRDefault="00481591" w:rsidP="00481591">
      <w:pPr>
        <w:widowControl w:val="0"/>
        <w:tabs>
          <w:tab w:val="left" w:pos="426"/>
        </w:tabs>
        <w:autoSpaceDE w:val="0"/>
        <w:autoSpaceDN w:val="0"/>
        <w:adjustRightInd w:val="0"/>
        <w:ind w:firstLine="540"/>
        <w:jc w:val="both"/>
      </w:pPr>
      <w:r w:rsidRPr="005B6214">
        <w:t>- имущественная поддержка</w:t>
      </w:r>
    </w:p>
    <w:p w:rsidR="00481591" w:rsidRPr="005B6214" w:rsidRDefault="00481591" w:rsidP="0048159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информационная поддержка;</w:t>
      </w:r>
    </w:p>
    <w:p w:rsidR="00481591" w:rsidRPr="005B6214" w:rsidRDefault="00481591" w:rsidP="0048159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консультационная поддержка;</w:t>
      </w:r>
    </w:p>
    <w:p w:rsidR="00481591" w:rsidRPr="005B6214" w:rsidRDefault="00481591" w:rsidP="0048159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поддержка в области подготовки, переподготовки и повышения квалификации работников субъектов малого и среднего предпринимательства;</w:t>
      </w:r>
    </w:p>
    <w:p w:rsidR="00481591" w:rsidRPr="005B6214" w:rsidRDefault="00481591" w:rsidP="0048159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 поддержку в области инноваций и промышленного производства, ремесленничества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- поддержку субъектов малого и среднего предпринимательства, осуществляющих </w:t>
      </w:r>
      <w:r w:rsidRPr="005B6214">
        <w:lastRenderedPageBreak/>
        <w:t>внешнеэкономическую деятельность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- поддержку субъектов малого и среднего предпринимательства, осуществляющих сельскохозяйственную деятельность; </w:t>
      </w:r>
    </w:p>
    <w:p w:rsidR="00481591" w:rsidRPr="005B6214" w:rsidRDefault="00481591" w:rsidP="0048159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B6214">
        <w:t>-</w:t>
      </w:r>
      <w:r w:rsidRPr="005B6214">
        <w:tab/>
        <w:t>иные формы поддержки за счет средств местного бюджета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Развитие эффективной системы защиты прав потребителей в городском округе город Шахунья Нижегородской области обусловливает актуальность и необходимость разработки и принятия Подпрограммы «Обеспечение защиты прав потребителей в городском округе город Шахунья Нижегородской области» настоящей Программы (далее-Подпрограмма защиты прав потребителей)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Подпрограмме защиты прав потребителей определены конкретные задачи по организации защиты прав потребителей, спрогнозированы результаты и влияние запланированных мероприятий на положение потребителей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дной из причин, порождающей многочисленные нарушения прав потребителей, является низкая правовая и финансовая грамотность населения и хозяйствующих субъектов, а также недостаточная информированность граждан о механизмах реализации своих прав. В этой связи средства массовой информации несут одну из ключевых функций по просвещению потребителей. Планируется, что органом в сфере защиты прав потребителей в средствах массовой информации будут систематически размещаться информационные материалы, касающиеся вопросов защиты прав потребителей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Данная работа приобретает особую актуальность потому, что в настоящее время маркетинговые стратегии направлены на управление поведением потребителей, которое не всегда является рациональным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настоящее время изготовители и продавцы товаров (услуг) пытаются достигнуть рыночного преимущества, в основном, не через освоение новой продукции и повышение ее качества, а через снижение себестоимости товаров (услуг) и применение психологических механизмов мотивации потребителя к приобретению конкретной продукции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Таким образом, с учетами снижения административных барьеров, риск реализации на потребительском рынке товаров (работ, услуг), не соответствующих обязательным требованиям, по - </w:t>
      </w:r>
      <w:proofErr w:type="gramStart"/>
      <w:r w:rsidRPr="005B6214">
        <w:t>прежнему</w:t>
      </w:r>
      <w:proofErr w:type="gramEnd"/>
      <w:r w:rsidRPr="005B6214">
        <w:t xml:space="preserve"> остается высоким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оскольку предупреждение нарушений прав потребителей не может быть достигнуто только через реализацию контрольно-надзорных функций, важнейшим направлением деятельности является применение мер превентивного характера, направленных на повышение правовой и финансовой грамотности и социальной ответственности хозяйствующих субъектов и информированности потребителей об их правах и механизмах защиты этих прав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Реализация </w:t>
      </w:r>
      <w:proofErr w:type="gramStart"/>
      <w:r w:rsidRPr="005B6214">
        <w:t>мероприятий Подпрограммы защиты прав потребителей</w:t>
      </w:r>
      <w:proofErr w:type="gramEnd"/>
      <w:r w:rsidRPr="005B6214">
        <w:t xml:space="preserve"> позволит повысить социальную защищенность граждан, обеспечит сбалансированную защиту интересов потребителей и повысит качество жизни жителей городского округа город Шахунья Нижегородской области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сновными ожидаемыми результатами реализации Программы по итогам 202</w:t>
      </w:r>
      <w:r>
        <w:t>4</w:t>
      </w:r>
      <w:r w:rsidRPr="005B6214">
        <w:t xml:space="preserve"> года будут: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увеличение количества субъектов малого и среднего предпринимательства  городского округа город Шахунья  Нижегородской области в 202</w:t>
      </w:r>
      <w:r>
        <w:t>4</w:t>
      </w:r>
      <w:r w:rsidRPr="005B6214">
        <w:t xml:space="preserve"> году;</w:t>
      </w:r>
    </w:p>
    <w:p w:rsidR="00481591" w:rsidRPr="005B6214" w:rsidRDefault="00481591" w:rsidP="00481591">
      <w:pPr>
        <w:pStyle w:val="a3"/>
        <w:ind w:left="0" w:firstLine="540"/>
        <w:rPr>
          <w:color w:val="FF0000"/>
        </w:rPr>
      </w:pPr>
      <w:r w:rsidRPr="005B6214">
        <w:t xml:space="preserve">- </w:t>
      </w:r>
      <w:r w:rsidRPr="00BB7516">
        <w:rPr>
          <w:b w:val="0"/>
          <w:sz w:val="24"/>
          <w:szCs w:val="24"/>
        </w:rPr>
        <w:t>увеличение объема отгруженной продукции, выполненных работ, оказанных услуг малыми и средними предприятиями городского округа город Шахунья  Нижегородской области в 202</w:t>
      </w:r>
      <w:r>
        <w:rPr>
          <w:b w:val="0"/>
          <w:sz w:val="24"/>
          <w:szCs w:val="24"/>
        </w:rPr>
        <w:t>4</w:t>
      </w:r>
      <w:r w:rsidRPr="00BB7516">
        <w:rPr>
          <w:b w:val="0"/>
          <w:sz w:val="24"/>
          <w:szCs w:val="24"/>
        </w:rPr>
        <w:t xml:space="preserve"> году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Реализация Программы будет осуществляться в соответствии с планом реализации мероприятий Программы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</w:rPr>
      </w:pPr>
    </w:p>
    <w:p w:rsidR="00481591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5B6214">
        <w:rPr>
          <w:b/>
          <w:bCs/>
        </w:rPr>
        <w:t>2.2. Цели, задачи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5B6214">
        <w:t>Исходя из обозначенных выше основных проблем и приоритетов целью государственной политики на муниципальном уровне в рамках реализации настоящей муниципальной программы является</w:t>
      </w:r>
      <w:proofErr w:type="gramEnd"/>
      <w:r w:rsidRPr="005B6214">
        <w:t xml:space="preserve"> 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lastRenderedPageBreak/>
        <w:t>Шахунья Нижегородской области, повышение его роли в социально-экономическом развитии округа, стимулирование экономической активности субъектов малого и среднего предпринимательства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Достижение целей Программы возможно посредством решения поставленных задач: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птими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я новых рабочих мест, развития территорий и секторов экономики, повышения уровня и качества жизни населения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овершенствование нормативно-правового регулирования в сфере развития малого и среднего предпринимательства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существление системного подхода к решению проблем, устранение излишних административных барьеров на пути развития предпринимательства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формирование положительного имиджа малого и среднего предпринимательства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системы правового обеспечения деятельности субъектов МСП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инфраструктуры поддержки субъектов малого и среднего предпринимательства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беспечение доступа субъектов малого и среднего предпринимательства к финансово-кредитным ресурсам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предпринимательства в инновационной сфере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информационное обеспечение субъектов малого и среднего предпринимательства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развитие системы защиты прав потребителей в городском округе город Шахунья Нижегородской области, направленной на минимизацию рисков нарушения законных прав и интересов потребителей и обеспечение необходимых условий для их эффективной защиты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color w:val="000000" w:themeColor="text1"/>
        </w:rPr>
      </w:pPr>
      <w:r w:rsidRPr="005B6214">
        <w:rPr>
          <w:b/>
          <w:bCs/>
          <w:color w:val="000000" w:themeColor="text1"/>
        </w:rPr>
        <w:t>2.3. Сроки и этапы реализации муниципальной программы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Сроки реализации Программы 202</w:t>
      </w:r>
      <w:r>
        <w:t>2</w:t>
      </w:r>
      <w:r w:rsidRPr="005B6214">
        <w:t xml:space="preserve"> - 202</w:t>
      </w:r>
      <w:r>
        <w:t>4</w:t>
      </w:r>
      <w:r w:rsidRPr="005B6214">
        <w:t xml:space="preserve"> годы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ограмма реализуется в один этап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В  итоге успешной реализации мероприятий Программы позволит сформировать широкий слой малых и средних предприятий и предпринимателей, существенно влияющих на социально-экономическое развитие городского округа город Шахунья Нижегородской области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B6214">
        <w:rPr>
          <w:b/>
        </w:rPr>
        <w:t>2.4. Перечень основных мероприятий муниципальной программы</w:t>
      </w:r>
      <w:bookmarkStart w:id="3" w:name="Par463"/>
      <w:bookmarkEnd w:id="3"/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B6214">
        <w:t xml:space="preserve">Информация об основных мероприятиях Программы отражена в таблице 1.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  <w:sectPr w:rsidR="00481591" w:rsidRPr="005B6214" w:rsidSect="00600CF5">
          <w:headerReference w:type="even" r:id="rId12"/>
          <w:pgSz w:w="11906" w:h="16838"/>
          <w:pgMar w:top="-993" w:right="709" w:bottom="851" w:left="1134" w:header="709" w:footer="0" w:gutter="0"/>
          <w:cols w:space="708"/>
          <w:docGrid w:linePitch="360"/>
        </w:sect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5B6214">
        <w:rPr>
          <w:color w:val="000000" w:themeColor="text1"/>
        </w:rPr>
        <w:lastRenderedPageBreak/>
        <w:t>Таблица 1. Перечень основных мероприятий муниципальной программы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10"/>
        <w:gridCol w:w="2599"/>
        <w:gridCol w:w="12"/>
        <w:gridCol w:w="1690"/>
        <w:gridCol w:w="10"/>
        <w:gridCol w:w="1488"/>
        <w:gridCol w:w="11"/>
        <w:gridCol w:w="2557"/>
        <w:gridCol w:w="1486"/>
        <w:gridCol w:w="1356"/>
        <w:gridCol w:w="1395"/>
        <w:gridCol w:w="1403"/>
      </w:tblGrid>
      <w:tr w:rsidR="00481591" w:rsidRPr="005B6214" w:rsidTr="00D93C97">
        <w:trPr>
          <w:cantSplit/>
          <w:trHeight w:val="403"/>
          <w:jc w:val="center"/>
        </w:trPr>
        <w:tc>
          <w:tcPr>
            <w:tcW w:w="589" w:type="dxa"/>
            <w:gridSpan w:val="2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№</w:t>
            </w:r>
          </w:p>
        </w:tc>
        <w:tc>
          <w:tcPr>
            <w:tcW w:w="2599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Наименование мероприятия</w:t>
            </w:r>
          </w:p>
        </w:tc>
        <w:tc>
          <w:tcPr>
            <w:tcW w:w="1702" w:type="dxa"/>
            <w:gridSpan w:val="2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Категория расходов (капвложения, НИОКР и прочие расходы)</w:t>
            </w:r>
          </w:p>
        </w:tc>
        <w:tc>
          <w:tcPr>
            <w:tcW w:w="1498" w:type="dxa"/>
            <w:gridSpan w:val="2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роки выполнения (годы)</w:t>
            </w:r>
          </w:p>
        </w:tc>
        <w:tc>
          <w:tcPr>
            <w:tcW w:w="2568" w:type="dxa"/>
            <w:gridSpan w:val="2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Исполнители мероприятия</w:t>
            </w:r>
          </w:p>
        </w:tc>
        <w:tc>
          <w:tcPr>
            <w:tcW w:w="5640" w:type="dxa"/>
            <w:gridSpan w:val="4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Объем финансирования (по годам) за счет средств местного бюджета (тыс. рублей)</w:t>
            </w:r>
          </w:p>
        </w:tc>
      </w:tr>
      <w:tr w:rsidR="00481591" w:rsidRPr="005B6214" w:rsidTr="00D93C97">
        <w:trPr>
          <w:cantSplit/>
          <w:trHeight w:val="1178"/>
          <w:jc w:val="center"/>
        </w:trPr>
        <w:tc>
          <w:tcPr>
            <w:tcW w:w="589" w:type="dxa"/>
            <w:gridSpan w:val="2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gridSpan w:val="2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8" w:type="dxa"/>
            <w:gridSpan w:val="2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3</w:t>
            </w: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4</w:t>
            </w:r>
          </w:p>
        </w:tc>
        <w:tc>
          <w:tcPr>
            <w:tcW w:w="1403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Всего </w:t>
            </w:r>
          </w:p>
        </w:tc>
      </w:tr>
      <w:tr w:rsidR="00481591" w:rsidRPr="005B6214" w:rsidTr="00D93C97">
        <w:trPr>
          <w:cantSplit/>
          <w:trHeight w:val="1241"/>
          <w:jc w:val="center"/>
        </w:trPr>
        <w:tc>
          <w:tcPr>
            <w:tcW w:w="8956" w:type="dxa"/>
            <w:gridSpan w:val="9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Цель муниципальной программы: создание и обеспечение благоприятных условий для развития и повышения конкурентоспособности малого и среднего предпринимательства городского округа город Шахунья Нижегородской области, стимулирование экономической активности субъектов малого и среднего предпринимательства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1</w:t>
            </w:r>
            <w:r>
              <w:t xml:space="preserve"> 2</w:t>
            </w:r>
            <w:r w:rsidRPr="005B6214">
              <w:t>45,0</w:t>
            </w:r>
            <w:r>
              <w:t>0000</w:t>
            </w: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1</w:t>
            </w:r>
            <w:r>
              <w:t>00</w:t>
            </w:r>
            <w:r w:rsidRPr="005B6214">
              <w:t>,0</w:t>
            </w:r>
            <w:r>
              <w:t>0000</w:t>
            </w: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1</w:t>
            </w:r>
            <w:r>
              <w:t>00</w:t>
            </w:r>
            <w:r w:rsidRPr="005B6214">
              <w:t>,0</w:t>
            </w:r>
            <w:r>
              <w:t>0000</w:t>
            </w:r>
          </w:p>
        </w:tc>
        <w:tc>
          <w:tcPr>
            <w:tcW w:w="1403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ind w:left="-105"/>
              <w:jc w:val="center"/>
            </w:pPr>
            <w:r>
              <w:t>1 44</w:t>
            </w:r>
            <w:r w:rsidRPr="005B6214">
              <w:t>5,0</w:t>
            </w:r>
            <w:r>
              <w:t>0000</w:t>
            </w:r>
          </w:p>
        </w:tc>
      </w:tr>
      <w:tr w:rsidR="00481591" w:rsidRPr="005B6214" w:rsidTr="00D93C97">
        <w:trPr>
          <w:jc w:val="center"/>
        </w:trPr>
        <w:tc>
          <w:tcPr>
            <w:tcW w:w="579" w:type="dxa"/>
            <w:tcBorders>
              <w:bottom w:val="single" w:sz="4" w:space="0" w:color="auto"/>
            </w:tcBorders>
          </w:tcPr>
          <w:p w:rsidR="00481591" w:rsidRPr="00375D66" w:rsidRDefault="00481591" w:rsidP="00D93C9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75D66">
              <w:rPr>
                <w:rFonts w:eastAsia="Calibri"/>
                <w:b/>
              </w:rPr>
              <w:t xml:space="preserve">1. </w:t>
            </w:r>
          </w:p>
        </w:tc>
        <w:tc>
          <w:tcPr>
            <w:tcW w:w="8377" w:type="dxa"/>
            <w:gridSpan w:val="8"/>
            <w:tcBorders>
              <w:bottom w:val="single" w:sz="4" w:space="0" w:color="auto"/>
            </w:tcBorders>
          </w:tcPr>
          <w:p w:rsidR="00481591" w:rsidRPr="00375D66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5D66">
              <w:rPr>
                <w:rFonts w:eastAsia="Calibri"/>
                <w:b/>
              </w:rPr>
              <w:t>Совершенствование нормативно-правового регулирования предпринимательской деятельности</w:t>
            </w:r>
          </w:p>
        </w:tc>
        <w:tc>
          <w:tcPr>
            <w:tcW w:w="1486" w:type="dxa"/>
          </w:tcPr>
          <w:p w:rsidR="00481591" w:rsidRPr="00375D66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56" w:type="dxa"/>
          </w:tcPr>
          <w:p w:rsidR="00481591" w:rsidRPr="00375D66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481591" w:rsidRPr="00375D66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481591" w:rsidRPr="00375D66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1.1</w:t>
            </w:r>
          </w:p>
        </w:tc>
        <w:tc>
          <w:tcPr>
            <w:tcW w:w="2621" w:type="dxa"/>
            <w:gridSpan w:val="3"/>
            <w:tcBorders>
              <w:top w:val="nil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Разработка предложений и правовых актов, направленных на совершенствование системы налогообложения субъектов МСП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1.2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Разработка предложений в правовые акты, регулирующие отношения в части пользования субъектами МСП объектами муниципальной собственности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B6214">
              <w:br/>
              <w:t>инвестиционной политики и муниципального имущества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1.3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Информирование и </w:t>
            </w:r>
            <w:r w:rsidRPr="005B6214">
              <w:lastRenderedPageBreak/>
              <w:t>разъяснение субъектам МСП нормативно-правовых актов в сфере предпринимательской деятельности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</w:t>
            </w:r>
            <w:r w:rsidRPr="005B6214">
              <w:lastRenderedPageBreak/>
              <w:t xml:space="preserve">малого бизнеса и развития предпринимательства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1.4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Оказание содействия в обеспечении участия субъектов МСП в муниципальных заказах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B6214">
              <w:br/>
              <w:t>инвестиционной политики и муниципального имущества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8377" w:type="dxa"/>
            <w:gridSpan w:val="8"/>
          </w:tcPr>
          <w:p w:rsidR="00481591" w:rsidRPr="0037646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214">
              <w:t xml:space="preserve"> </w:t>
            </w:r>
            <w:r w:rsidRPr="00376464">
              <w:rPr>
                <w:b/>
              </w:rPr>
              <w:t>Устранение излишних административных барьеров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2.1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Информирование субъектов МСП о перечне свободных площадей объектов муниципальной собственности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 во взаимодействии с управлением экономики, прогнозирования,</w:t>
            </w:r>
            <w:r w:rsidRPr="005B6214">
              <w:br/>
              <w:t>инвестиционной политики и муниципального имущества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2.2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B6214">
              <w:t xml:space="preserve">Оказание имущественной поддержки субъектам малого и среднего предпринимательства, </w:t>
            </w:r>
            <w:r w:rsidRPr="005B6214">
              <w:lastRenderedPageBreak/>
              <w:t>а также организациям, образующим инфраструктуру поддержки субъектов малого и среднего предпринимательства в виде передачи во владение и (или) в пользование государственного или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</w:t>
            </w:r>
            <w:proofErr w:type="gramEnd"/>
            <w:r w:rsidRPr="005B6214">
              <w:t xml:space="preserve">, установок, транспортных средств, инвентаря, инструментов, на возмездной основе, безвозмездной основе или на льготных </w:t>
            </w:r>
            <w:r w:rsidRPr="005B6214">
              <w:lastRenderedPageBreak/>
              <w:t>условиях в соответствии с действующим законодательством.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Мониторинг проблем и препятствий, сдерживающих развитие малого и среднего предпринимательства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</w:t>
            </w:r>
            <w:proofErr w:type="gramStart"/>
            <w:r w:rsidRPr="005B6214">
              <w:lastRenderedPageBreak/>
              <w:t>с</w:t>
            </w:r>
            <w:proofErr w:type="gramEnd"/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  управлением экономики, прогнозирования,</w:t>
            </w:r>
            <w:r w:rsidRPr="005B6214">
              <w:br/>
              <w:t>инвестиционной политики и муниципального имущества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2.3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Подготовка и проведение совещаний, семинаров, «круглых столов» по актуальным вопросам для субъектов МСП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rPr>
                <w:color w:val="000000" w:themeColor="text1"/>
              </w:rPr>
              <w:t>3.</w:t>
            </w:r>
          </w:p>
        </w:tc>
        <w:tc>
          <w:tcPr>
            <w:tcW w:w="8377" w:type="dxa"/>
            <w:gridSpan w:val="8"/>
          </w:tcPr>
          <w:p w:rsidR="00481591" w:rsidRPr="003A2022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022">
              <w:rPr>
                <w:b/>
                <w:color w:val="000000" w:themeColor="text1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70,0</w:t>
            </w:r>
            <w:r>
              <w:t>0000</w:t>
            </w: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70,0</w:t>
            </w:r>
            <w:r>
              <w:t>0000</w:t>
            </w: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70,0</w:t>
            </w:r>
            <w:r>
              <w:t>0000</w:t>
            </w: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10,0</w:t>
            </w:r>
            <w:r>
              <w:t>0000</w:t>
            </w: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3.1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Проведение мероприятий, способствующих созданию благоприятных условий для ведения малого и среднего бизнеса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B6214">
              <w:t>(ежегодное проведение    конкурса Предприниматель года", проведение  конкурсов профессионального мастерства между предпринимателями,</w:t>
            </w:r>
            <w:r w:rsidRPr="005B6214">
              <w:br/>
              <w:t xml:space="preserve">участие в  областных </w:t>
            </w:r>
            <w:r w:rsidRPr="005B6214">
              <w:lastRenderedPageBreak/>
              <w:t>конкурсах "Женщина-лидер.</w:t>
            </w:r>
            <w:proofErr w:type="gramEnd"/>
            <w:r w:rsidRPr="005B6214">
              <w:t xml:space="preserve">     </w:t>
            </w:r>
            <w:proofErr w:type="gramStart"/>
            <w:r w:rsidRPr="005B6214">
              <w:t>XXI век",</w:t>
            </w:r>
            <w:r w:rsidRPr="005B6214">
              <w:br/>
              <w:t>"Нижегородские мастера"</w:t>
            </w:r>
            <w:r w:rsidRPr="005B6214">
              <w:br/>
              <w:t>(в сфере  общественного</w:t>
            </w:r>
            <w:r w:rsidRPr="005B6214">
              <w:br/>
              <w:t xml:space="preserve">питания   и    БОН),    </w:t>
            </w:r>
            <w:r w:rsidRPr="005B6214">
              <w:br/>
              <w:t>празднование Дня</w:t>
            </w:r>
            <w:r w:rsidRPr="005B6214">
              <w:br/>
              <w:t xml:space="preserve">Российского            </w:t>
            </w:r>
            <w:r w:rsidRPr="005B6214">
              <w:br/>
              <w:t>предпринимательства,    «Лучший Руководитель Года», «Лучшее праздничное оформление витрин, фасадов зданий и прилегающих территорий предприятий и организаций к Новому году и Рождеству Христову»)</w:t>
            </w:r>
            <w:proofErr w:type="gramEnd"/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Прочие расходы</w:t>
            </w: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70,0</w:t>
            </w:r>
            <w:r>
              <w:t>0000</w:t>
            </w: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70,0</w:t>
            </w:r>
            <w:r>
              <w:t>0000</w:t>
            </w: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70,0</w:t>
            </w:r>
            <w:r>
              <w:t>0000</w:t>
            </w: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10,0</w:t>
            </w:r>
            <w:r>
              <w:t>0000</w:t>
            </w: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3.2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Системное информирование предпринимательства и жителей города о состоянии сферы малого и среднего бизнеса и  методах его поддержки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, СМИ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ind w:right="-46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4</w:t>
            </w:r>
            <w:r>
              <w:t>.</w:t>
            </w:r>
          </w:p>
        </w:tc>
        <w:tc>
          <w:tcPr>
            <w:tcW w:w="8377" w:type="dxa"/>
            <w:gridSpan w:val="8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022">
              <w:rPr>
                <w:b/>
              </w:rPr>
              <w:t>Развитие системы правового обеспечения деятельности субъектов МСП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ind w:right="-342"/>
              <w:jc w:val="center"/>
            </w:pPr>
            <w:r>
              <w:t xml:space="preserve"> </w:t>
            </w: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t>4.1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Консультирование и оказание юридической помощи субъектам МСП по следующим направлениям: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lastRenderedPageBreak/>
              <w:t>- предоставление  юридической помощи по вопросам гражданского, трудового, финансового, налогового, бюджетного, административного и иного законодательства в области регулирования предпринимательской деятельности;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- оказание помощи начинающим предпринимателям по различным вопросам организации бизнеса, в </w:t>
            </w:r>
            <w:proofErr w:type="spellStart"/>
            <w:r w:rsidRPr="005B6214">
              <w:t>т.ч</w:t>
            </w:r>
            <w:proofErr w:type="spellEnd"/>
            <w:r w:rsidRPr="005B6214">
              <w:t>. связанным с регистрацией, аккредитацией, сертификацией, лицензированием и т.п.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4.2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rPr>
                <w:rFonts w:eastAsia="Calibri"/>
              </w:rPr>
              <w:t>Консультирование и оказание помощи  субъектам МСП в организации и совершенствовании  охраны труда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trHeight w:val="1994"/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both"/>
            </w:pPr>
            <w:r w:rsidRPr="005B6214">
              <w:lastRenderedPageBreak/>
              <w:t>4.3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Консультирование и оказание помощи субъектам МСП в ведении налоговой, бухгалтерской, статистической отчетности,  применение </w:t>
            </w:r>
            <w:proofErr w:type="spellStart"/>
            <w:r w:rsidRPr="005B6214">
              <w:t>аутсорсинговых</w:t>
            </w:r>
            <w:proofErr w:type="spellEnd"/>
            <w:r w:rsidRPr="005B6214">
              <w:t xml:space="preserve"> схем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rPr>
                <w:color w:val="000000" w:themeColor="text1"/>
              </w:rPr>
              <w:t>5.</w:t>
            </w:r>
          </w:p>
        </w:tc>
        <w:tc>
          <w:tcPr>
            <w:tcW w:w="8377" w:type="dxa"/>
            <w:gridSpan w:val="8"/>
          </w:tcPr>
          <w:p w:rsidR="00481591" w:rsidRPr="003A2022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022">
              <w:rPr>
                <w:b/>
                <w:color w:val="000000" w:themeColor="text1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5,0000</w:t>
            </w: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5,0000</w:t>
            </w: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r w:rsidRPr="005B6214">
              <w:t>5.1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r w:rsidRPr="005B6214">
              <w:t>Материально-техническое обеспечение деятельности структур поддержки бизнеса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r w:rsidRPr="005B6214">
              <w:t>Прочие расходы</w:t>
            </w: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486" w:type="dxa"/>
          </w:tcPr>
          <w:p w:rsidR="00481591" w:rsidRPr="005B6214" w:rsidRDefault="00481591" w:rsidP="00D93C97">
            <w:r w:rsidRPr="005B6214">
              <w:t xml:space="preserve">  </w:t>
            </w:r>
          </w:p>
        </w:tc>
        <w:tc>
          <w:tcPr>
            <w:tcW w:w="1356" w:type="dxa"/>
          </w:tcPr>
          <w:p w:rsidR="00481591" w:rsidRPr="005B6214" w:rsidRDefault="00481591" w:rsidP="00D93C97"/>
        </w:tc>
        <w:tc>
          <w:tcPr>
            <w:tcW w:w="1395" w:type="dxa"/>
          </w:tcPr>
          <w:p w:rsidR="00481591" w:rsidRPr="005B6214" w:rsidRDefault="00481591" w:rsidP="00D93C97"/>
        </w:tc>
        <w:tc>
          <w:tcPr>
            <w:tcW w:w="1398" w:type="dxa"/>
          </w:tcPr>
          <w:p w:rsidR="00481591" w:rsidRPr="005B6214" w:rsidRDefault="00481591" w:rsidP="00D93C97"/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2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B6214">
              <w:rPr>
                <w:rFonts w:eastAsia="Calibri"/>
              </w:rPr>
              <w:t>Организация работы автономной некоммерческой организации «</w:t>
            </w:r>
            <w:proofErr w:type="spellStart"/>
            <w:r w:rsidRPr="005B6214">
              <w:rPr>
                <w:rFonts w:eastAsia="Calibri"/>
              </w:rPr>
              <w:t>Шахунский</w:t>
            </w:r>
            <w:proofErr w:type="spellEnd"/>
            <w:r w:rsidRPr="005B6214">
              <w:rPr>
                <w:rFonts w:eastAsia="Calibri"/>
              </w:rPr>
              <w:t xml:space="preserve"> центр развития бизнеса»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3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jc w:val="both"/>
              <w:rPr>
                <w:rFonts w:eastAsia="Calibri"/>
              </w:rPr>
            </w:pPr>
            <w:r w:rsidRPr="005B6214">
              <w:rPr>
                <w:rFonts w:eastAsia="Calibri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чие расходы</w:t>
            </w: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5B6214">
              <w:t>00,0</w:t>
            </w:r>
            <w:r>
              <w:t>0000</w:t>
            </w: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5B6214">
              <w:t>00,0</w:t>
            </w:r>
            <w:r>
              <w:t>0000</w:t>
            </w: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4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r w:rsidRPr="005B6214">
              <w:t xml:space="preserve">Обеспечение  организационной и информационной </w:t>
            </w:r>
            <w:r w:rsidRPr="005B6214">
              <w:lastRenderedPageBreak/>
              <w:t>поддержки субъектов МСП по участию их в выставках, ярмарках, форумах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</w:t>
            </w:r>
            <w:r w:rsidRPr="005B6214">
              <w:lastRenderedPageBreak/>
              <w:t xml:space="preserve">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5.5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rPr>
                <w:rFonts w:eastAsia="Calibri"/>
              </w:rPr>
            </w:pPr>
            <w:r w:rsidRPr="005B6214">
              <w:rPr>
                <w:rFonts w:eastAsia="Calibri"/>
              </w:rPr>
              <w:t>Организация работ по подготовке  кадров для малого и среднего предпринимательства</w:t>
            </w:r>
          </w:p>
          <w:p w:rsidR="00481591" w:rsidRPr="005B6214" w:rsidRDefault="00481591" w:rsidP="00D93C97"/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 и ГБПОУ "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колледж аграрной индустрии"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6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B6214">
              <w:rPr>
                <w:rFonts w:eastAsia="Calibri"/>
              </w:rPr>
              <w:t>Анализ деятельности инфраструктуры поддержки субъектов МСП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сектор по поддержке малого бизнеса и развития предпринимательства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7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6214">
              <w:rPr>
                <w:rFonts w:eastAsia="Calibri"/>
              </w:rPr>
              <w:t>Мониторинг деятельности субъектов малого и среднего предпринимательства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rPr>
                <w:sz w:val="20"/>
              </w:rPr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486" w:type="dxa"/>
          </w:tcPr>
          <w:p w:rsidR="00481591" w:rsidRPr="005B6214" w:rsidRDefault="00481591" w:rsidP="00D93C97">
            <w:r w:rsidRPr="005B6214">
              <w:t>645,0</w:t>
            </w:r>
            <w:r>
              <w:t>0000</w:t>
            </w:r>
          </w:p>
        </w:tc>
        <w:tc>
          <w:tcPr>
            <w:tcW w:w="1356" w:type="dxa"/>
          </w:tcPr>
          <w:p w:rsidR="00481591" w:rsidRPr="005B6214" w:rsidRDefault="00481591" w:rsidP="00D93C97">
            <w:pPr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jc w:val="center"/>
            </w:pPr>
            <w:r>
              <w:t>645</w:t>
            </w:r>
            <w:r w:rsidRPr="005B6214">
              <w:t>,0</w:t>
            </w:r>
            <w:r>
              <w:t>0000</w:t>
            </w: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5.8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B6214">
              <w:rPr>
                <w:rFonts w:eastAsia="Calibri"/>
              </w:rPr>
              <w:t>Финансирование АНО «</w:t>
            </w:r>
            <w:proofErr w:type="spellStart"/>
            <w:r w:rsidRPr="005B6214">
              <w:rPr>
                <w:rFonts w:eastAsia="Calibri"/>
              </w:rPr>
              <w:t>Шахунский</w:t>
            </w:r>
            <w:proofErr w:type="spellEnd"/>
            <w:r w:rsidRPr="005B6214">
              <w:rPr>
                <w:rFonts w:eastAsia="Calibri"/>
              </w:rPr>
              <w:t xml:space="preserve"> центр развития бизнеса» для обеспечения стабильной и эффективной работы окон центра «Мой бизнес» в части необходимых затрат на аренду помещения, оплату коммунальных услуг, услуг связи, </w:t>
            </w:r>
            <w:r w:rsidRPr="005B6214">
              <w:rPr>
                <w:rFonts w:eastAsia="Calibri"/>
              </w:rPr>
              <w:lastRenderedPageBreak/>
              <w:t>оплаты труда сотрудников с отчислениями, на обучение сотрудников, на канцелярские принадлежности, расходов на техническое обслуживание и ремонт оргтехники, оборудования, программного обеспечения в соответствии со сметами расходов центра поддержки предпринимательства на очередной финансовый</w:t>
            </w:r>
            <w:proofErr w:type="gramEnd"/>
            <w:r w:rsidRPr="005B6214">
              <w:rPr>
                <w:rFonts w:eastAsia="Calibri"/>
              </w:rPr>
              <w:t xml:space="preserve"> год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486" w:type="dxa"/>
          </w:tcPr>
          <w:p w:rsidR="00481591" w:rsidRPr="005B6214" w:rsidRDefault="00481591" w:rsidP="00D93C97">
            <w:r>
              <w:t>100,00000</w:t>
            </w:r>
          </w:p>
        </w:tc>
        <w:tc>
          <w:tcPr>
            <w:tcW w:w="1356" w:type="dxa"/>
          </w:tcPr>
          <w:p w:rsidR="00481591" w:rsidRPr="005B6214" w:rsidRDefault="00481591" w:rsidP="00D93C97">
            <w:pPr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jc w:val="center"/>
            </w:pPr>
            <w:r>
              <w:t>100,00000</w:t>
            </w: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rPr>
                <w:color w:val="000000" w:themeColor="text1"/>
              </w:rPr>
              <w:lastRenderedPageBreak/>
              <w:t xml:space="preserve">6. </w:t>
            </w:r>
          </w:p>
        </w:tc>
        <w:tc>
          <w:tcPr>
            <w:tcW w:w="8377" w:type="dxa"/>
            <w:gridSpan w:val="8"/>
          </w:tcPr>
          <w:p w:rsidR="00481591" w:rsidRPr="003A2022" w:rsidRDefault="00481591" w:rsidP="00D93C9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3A2022">
              <w:rPr>
                <w:b/>
                <w:color w:val="000000" w:themeColor="text1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30,0</w:t>
            </w:r>
            <w:r>
              <w:t>0000</w:t>
            </w: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30,0</w:t>
            </w:r>
            <w:r>
              <w:t>0000</w:t>
            </w: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30,0</w:t>
            </w:r>
            <w:r>
              <w:t>0000</w:t>
            </w: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90,0</w:t>
            </w:r>
            <w:r>
              <w:t>0000</w:t>
            </w: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6.1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Финансовая и инвестиционная поддержка субъектов малого и среднего предпринимательства  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чие расходы</w:t>
            </w: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6.2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Формирование положительного имиджа малого предпринимательства среди молодежи (Проведение Бизне</w:t>
            </w:r>
            <w:proofErr w:type="gramStart"/>
            <w:r w:rsidRPr="005B6214">
              <w:t>с-</w:t>
            </w:r>
            <w:proofErr w:type="gramEnd"/>
            <w:r w:rsidRPr="005B6214">
              <w:t xml:space="preserve"> </w:t>
            </w:r>
            <w:proofErr w:type="spellStart"/>
            <w:r w:rsidRPr="005B6214">
              <w:t>квеста</w:t>
            </w:r>
            <w:proofErr w:type="spellEnd"/>
            <w:r w:rsidRPr="005B6214">
              <w:t>, «Школа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lastRenderedPageBreak/>
              <w:t xml:space="preserve">молодого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предпринимателя»,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«Мандарины бизнеса» </w:t>
            </w:r>
            <w:proofErr w:type="gramStart"/>
            <w:r w:rsidRPr="005B6214">
              <w:t>для</w:t>
            </w:r>
            <w:proofErr w:type="gramEnd"/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старшеклассников школ и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учащихся ГБПОУ "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колледж аграрной индустрии"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Прочие расходы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администрация городского округа город Шахунья Нижегородской области (сектор по поддержке малого бизнеса и развития </w:t>
            </w:r>
            <w:r w:rsidRPr="005B6214">
              <w:lastRenderedPageBreak/>
              <w:t xml:space="preserve">предпринимательства) 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30,0</w:t>
            </w:r>
            <w:r>
              <w:t>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30,0</w:t>
            </w:r>
            <w:r>
              <w:t>0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30,0</w:t>
            </w:r>
            <w:r>
              <w:t>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90,0</w:t>
            </w:r>
            <w:r>
              <w:t>0000</w:t>
            </w: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6.3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B6214">
              <w:t>Оказание содействия предпринимательским структурам в участии в областных программах получения финансовой поддержки: кредитования в коммерческих банках с возмещением части процентов по кредиту из областного бюджета; возмещения части первого взноса по договорам лизинга; получения грантов на открытие собственного дела, использования обеспечения обязательств за счет областного гарантийного фонда и т.д.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6.4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Предоставление информации о финансовых организациях, оказывающих </w:t>
            </w:r>
            <w:r w:rsidRPr="005B6214">
              <w:lastRenderedPageBreak/>
              <w:t>поддержку субъектам малого предпринимательств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t>с</w:t>
            </w:r>
            <w:proofErr w:type="gramEnd"/>
            <w:r w:rsidRPr="005B6214"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6.5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B6214">
              <w:rPr>
                <w:rFonts w:eastAsia="Calibri"/>
              </w:rPr>
              <w:t>Консультирование и предоставление услуг субъектам малого предпринимательства по подготовке бизнес-планов, необходимых для заключения договоров кредита, займа, лизинга.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7.</w:t>
            </w:r>
          </w:p>
        </w:tc>
        <w:tc>
          <w:tcPr>
            <w:tcW w:w="8377" w:type="dxa"/>
            <w:gridSpan w:val="8"/>
          </w:tcPr>
          <w:p w:rsidR="00481591" w:rsidRPr="003A2022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504D" w:themeColor="accent2"/>
              </w:rPr>
            </w:pPr>
            <w:r w:rsidRPr="003A2022">
              <w:rPr>
                <w:b/>
              </w:rPr>
              <w:t>Развитие предпринимательства в инновационной сфере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7.1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autoSpaceDE w:val="0"/>
              <w:autoSpaceDN w:val="0"/>
              <w:adjustRightInd w:val="0"/>
              <w:jc w:val="both"/>
            </w:pPr>
            <w:r w:rsidRPr="005B6214">
              <w:t>Проведение встреч и «круглых столов», раскрывающих перспективы развития  предпринимательства в инновационной сфере</w:t>
            </w:r>
          </w:p>
          <w:p w:rsidR="00481591" w:rsidRPr="005B6214" w:rsidRDefault="00481591" w:rsidP="00D93C97">
            <w:pPr>
              <w:autoSpaceDE w:val="0"/>
              <w:autoSpaceDN w:val="0"/>
              <w:adjustRightInd w:val="0"/>
              <w:jc w:val="both"/>
            </w:pPr>
            <w:r w:rsidRPr="005B6214">
              <w:t>Предоставление комплексных услуг субъектам МСП, собирающимся начать работать в инновационной сфере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7.2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5B6214">
              <w:t>Проведение встреч и «круглых столов», раскрывающих перспективы развития  предпринимательства в инновационной сфере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lastRenderedPageBreak/>
              <w:t xml:space="preserve">8. </w:t>
            </w:r>
          </w:p>
        </w:tc>
        <w:tc>
          <w:tcPr>
            <w:tcW w:w="8377" w:type="dxa"/>
            <w:gridSpan w:val="8"/>
          </w:tcPr>
          <w:p w:rsidR="00481591" w:rsidRPr="003A2022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504D" w:themeColor="accent2"/>
              </w:rPr>
            </w:pPr>
            <w:r w:rsidRPr="003A2022">
              <w:rPr>
                <w:b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8.1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5B6214">
              <w:t xml:space="preserve">Проведение информационных  и консультационных семинаров, «круглых столов» с предпринимателями, представителями органов государственной власти и органов местного самоуправления, Торгово-промышленной </w:t>
            </w:r>
            <w:proofErr w:type="gramStart"/>
            <w:r w:rsidRPr="005B6214">
              <w:t>палаты</w:t>
            </w:r>
            <w:proofErr w:type="gramEnd"/>
            <w:r w:rsidRPr="005B6214">
              <w:t xml:space="preserve"> НО по вопросам поддержки и развития малого и среднего предпринимательства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8.2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5B6214">
              <w:t>Мониторинг и оценка деятельности субъектов малого и среднего предпринимательства (статистическое обследование)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  <w:r w:rsidRPr="005B6214">
              <w:rPr>
                <w:rFonts w:eastAsia="Calibri"/>
              </w:rPr>
              <w:t>сектор по поддержке малого бизнеса и развития предпринимательства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</w:rPr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8.3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autoSpaceDE w:val="0"/>
              <w:autoSpaceDN w:val="0"/>
              <w:adjustRightInd w:val="0"/>
              <w:jc w:val="both"/>
            </w:pPr>
            <w:r w:rsidRPr="005B6214">
              <w:t xml:space="preserve">Консультирование начинающих предпринимателей по вопросам организации и регистрации бизнеса, льгот предусмотренных для предприятий, по возможным </w:t>
            </w:r>
            <w:r w:rsidRPr="005B6214">
              <w:lastRenderedPageBreak/>
              <w:t>механизмам поддержки малого бизнеса.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Дистанционное консультирование предпринимателей.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8.4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6214">
              <w:rPr>
                <w:rFonts w:eastAsia="Calibri"/>
              </w:rPr>
              <w:t xml:space="preserve">сектор по поддержке малого бизнеса и развития предпринимательства во взаимодействии </w:t>
            </w:r>
            <w:proofErr w:type="gramStart"/>
            <w:r w:rsidRPr="005B6214">
              <w:rPr>
                <w:rFonts w:eastAsia="Calibri"/>
              </w:rPr>
              <w:t>с</w:t>
            </w:r>
            <w:proofErr w:type="gramEnd"/>
            <w:r w:rsidRPr="005B6214">
              <w:rPr>
                <w:rFonts w:eastAsia="Calibri"/>
              </w:rPr>
              <w:t xml:space="preserve">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АНО «</w:t>
            </w:r>
            <w:proofErr w:type="spellStart"/>
            <w:r w:rsidRPr="005B6214">
              <w:t>Шахунский</w:t>
            </w:r>
            <w:proofErr w:type="spellEnd"/>
            <w:r w:rsidRPr="005B6214">
              <w:t xml:space="preserve"> центр развития бизнеса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77" w:type="dxa"/>
            <w:gridSpan w:val="8"/>
          </w:tcPr>
          <w:p w:rsidR="00481591" w:rsidRPr="003A2022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2022">
              <w:rPr>
                <w:b/>
              </w:rPr>
              <w:t>Подпрограмма 1 «Обеспечение защиты прав потребителей в городском округе город Шахунья Нижегородской области»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1.1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B6214">
              <w:rPr>
                <w:lang w:eastAsia="en-US"/>
              </w:rPr>
              <w:t>Проведение бесплатных консультаций для всех категорий граждан в целях обеспечения доступности правовой помощи в сфере защиты прав потребителей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1.2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B6214">
              <w:rPr>
                <w:lang w:eastAsia="en-US"/>
              </w:rPr>
              <w:t xml:space="preserve">Информирование населения в средствах массовой информации городского округа город Шахунья Нижегородской области в сети Интернет по вопросам </w:t>
            </w:r>
            <w:r w:rsidRPr="005B6214">
              <w:rPr>
                <w:lang w:eastAsia="en-US"/>
              </w:rPr>
              <w:lastRenderedPageBreak/>
              <w:t>защиты прав потребителей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1591" w:rsidRPr="005B6214" w:rsidTr="00D93C97">
        <w:trPr>
          <w:jc w:val="center"/>
        </w:trPr>
        <w:tc>
          <w:tcPr>
            <w:tcW w:w="57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B6214">
              <w:rPr>
                <w:lang w:eastAsia="en-US"/>
              </w:rPr>
              <w:lastRenderedPageBreak/>
              <w:t>1.3</w:t>
            </w:r>
          </w:p>
        </w:tc>
        <w:tc>
          <w:tcPr>
            <w:tcW w:w="2621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B6214">
              <w:rPr>
                <w:lang w:eastAsia="en-US"/>
              </w:rPr>
              <w:t>Организация работы «горячих линий» по защите прав потребителей</w:t>
            </w:r>
          </w:p>
        </w:tc>
        <w:tc>
          <w:tcPr>
            <w:tcW w:w="1700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9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t>202</w:t>
            </w:r>
            <w:r>
              <w:t>2</w:t>
            </w:r>
            <w:r w:rsidRPr="005B6214">
              <w:t xml:space="preserve"> - 202</w:t>
            </w:r>
            <w:r>
              <w:t>4</w:t>
            </w:r>
          </w:p>
        </w:tc>
        <w:tc>
          <w:tcPr>
            <w:tcW w:w="2557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B6214">
              <w:rPr>
                <w:lang w:eastAsia="en-US"/>
              </w:rPr>
              <w:t xml:space="preserve">сектор по поддержке малого бизнеса и развития предпринимательства администрации городского округа город Шахунья </w:t>
            </w:r>
          </w:p>
        </w:tc>
        <w:tc>
          <w:tcPr>
            <w:tcW w:w="148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56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98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both"/>
        <w:outlineLvl w:val="2"/>
        <w:rPr>
          <w:b/>
          <w:bCs/>
        </w:rPr>
        <w:sectPr w:rsidR="00481591" w:rsidRPr="005B6214" w:rsidSect="00600CF5">
          <w:pgSz w:w="16838" w:h="11906" w:orient="landscape"/>
          <w:pgMar w:top="993" w:right="1134" w:bottom="851" w:left="1134" w:header="709" w:footer="0" w:gutter="0"/>
          <w:cols w:space="708"/>
          <w:docGrid w:linePitch="360"/>
        </w:sect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5B6214">
        <w:rPr>
          <w:b/>
          <w:bCs/>
        </w:rPr>
        <w:lastRenderedPageBreak/>
        <w:t>2.5. Индикаторы достижения цели и непосредственные результаты реализации муниципальной программы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14"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и оценке достижения поставленной цели и решения задач планируется использовать индикаторы, характеризующие общее развитие предпринимательства в городском округе город Шахунья Нижегородской области, и индикаторы, позволяющие оценить непосредственно реализацию мероприятий, осуществляемых в рамках Программы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Значения индикаторов рассчитаны в соответствии с методическими указаниями и определяются на основе данных государственного статистического наблюдения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Состав показателей Программы определен таким образом, чтобы обеспечить: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наблюдаемость значений показателей в течение срока выполнения Программы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охват всех наиболее значимых результатов выполнения мероприятий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минимизацию числа показателей.</w:t>
      </w:r>
    </w:p>
    <w:p w:rsidR="00481591" w:rsidRPr="005B6214" w:rsidRDefault="00481591" w:rsidP="00481591">
      <w:pPr>
        <w:widowControl w:val="0"/>
        <w:tabs>
          <w:tab w:val="left" w:pos="5103"/>
        </w:tabs>
        <w:autoSpaceDE w:val="0"/>
        <w:autoSpaceDN w:val="0"/>
        <w:adjustRightInd w:val="0"/>
        <w:ind w:firstLine="540"/>
        <w:jc w:val="both"/>
      </w:pPr>
      <w:r w:rsidRPr="005B6214">
        <w:t>Перечень показателей носит открытый характер и предусматривает возможность корректировки в случаях изменения приоритетов государственной и муниципальной политики, появления новых и социально-экономических обстоятельств, существенно влияющих на развитие предпринимательства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Индикаторы достижения цели и непосредственные результаты реализации Программы представлены в таблице 2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5B6214">
        <w:rPr>
          <w:color w:val="000000" w:themeColor="text1"/>
        </w:rPr>
        <w:t>Таблица 2. Сведения об индикаторах и непосредственных результатах</w:t>
      </w: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41"/>
        <w:gridCol w:w="709"/>
        <w:gridCol w:w="1134"/>
        <w:gridCol w:w="1134"/>
        <w:gridCol w:w="1134"/>
        <w:gridCol w:w="1134"/>
        <w:gridCol w:w="1133"/>
        <w:gridCol w:w="6076"/>
        <w:gridCol w:w="5227"/>
        <w:gridCol w:w="5227"/>
        <w:gridCol w:w="5262"/>
      </w:tblGrid>
      <w:tr w:rsidR="00481591" w:rsidRPr="005B6214" w:rsidTr="00D93C97">
        <w:trPr>
          <w:gridAfter w:val="4"/>
          <w:wAfter w:w="21792" w:type="dxa"/>
          <w:cantSplit/>
          <w:trHeight w:val="420"/>
        </w:trPr>
        <w:tc>
          <w:tcPr>
            <w:tcW w:w="675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№ </w:t>
            </w:r>
            <w:proofErr w:type="gramStart"/>
            <w:r w:rsidRPr="005B6214">
              <w:t>п</w:t>
            </w:r>
            <w:proofErr w:type="gramEnd"/>
            <w:r w:rsidRPr="005B6214">
              <w:t>/п</w:t>
            </w:r>
          </w:p>
        </w:tc>
        <w:tc>
          <w:tcPr>
            <w:tcW w:w="2694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Наименование индикатора/ непосредственного результата</w:t>
            </w:r>
          </w:p>
        </w:tc>
        <w:tc>
          <w:tcPr>
            <w:tcW w:w="850" w:type="dxa"/>
            <w:gridSpan w:val="2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. изм.</w:t>
            </w:r>
          </w:p>
        </w:tc>
        <w:tc>
          <w:tcPr>
            <w:tcW w:w="5669" w:type="dxa"/>
            <w:gridSpan w:val="5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Значение индикатора непосредственного результата (по годам)</w:t>
            </w:r>
          </w:p>
        </w:tc>
      </w:tr>
      <w:tr w:rsidR="00481591" w:rsidRPr="005B6214" w:rsidTr="00D93C97">
        <w:trPr>
          <w:gridAfter w:val="4"/>
          <w:wAfter w:w="21792" w:type="dxa"/>
          <w:cantSplit/>
          <w:trHeight w:val="680"/>
        </w:trPr>
        <w:tc>
          <w:tcPr>
            <w:tcW w:w="67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2694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850" w:type="dxa"/>
            <w:gridSpan w:val="2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ind w:left="-46"/>
              <w:jc w:val="center"/>
              <w:outlineLvl w:val="3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0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1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2</w:t>
            </w:r>
          </w:p>
        </w:tc>
        <w:tc>
          <w:tcPr>
            <w:tcW w:w="1134" w:type="dxa"/>
          </w:tcPr>
          <w:p w:rsidR="00481591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23</w:t>
            </w:r>
          </w:p>
        </w:tc>
        <w:tc>
          <w:tcPr>
            <w:tcW w:w="1133" w:type="dxa"/>
          </w:tcPr>
          <w:p w:rsidR="00481591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24</w:t>
            </w:r>
          </w:p>
        </w:tc>
      </w:tr>
      <w:tr w:rsidR="00481591" w:rsidRPr="005B6214" w:rsidTr="00D93C97">
        <w:trPr>
          <w:gridAfter w:val="4"/>
          <w:wAfter w:w="21792" w:type="dxa"/>
          <w:cantSplit/>
        </w:trPr>
        <w:tc>
          <w:tcPr>
            <w:tcW w:w="9888" w:type="dxa"/>
            <w:gridSpan w:val="9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Муниципальная программа «</w:t>
            </w:r>
            <w:r w:rsidRPr="005B6214">
              <w:rPr>
                <w:b/>
              </w:rPr>
              <w:t>Развитие предпринимательства в городском округе город Шахунья Нижегородской области» на 202</w:t>
            </w:r>
            <w:r>
              <w:rPr>
                <w:b/>
              </w:rPr>
              <w:t>2</w:t>
            </w:r>
            <w:r w:rsidRPr="005B6214">
              <w:rPr>
                <w:b/>
              </w:rPr>
              <w:t xml:space="preserve"> – 202</w:t>
            </w:r>
            <w:r>
              <w:rPr>
                <w:b/>
              </w:rPr>
              <w:t>4</w:t>
            </w:r>
            <w:r w:rsidRPr="005B6214">
              <w:rPr>
                <w:b/>
              </w:rPr>
              <w:t xml:space="preserve"> г.</w:t>
            </w:r>
          </w:p>
        </w:tc>
      </w:tr>
      <w:tr w:rsidR="00481591" w:rsidRPr="005B6214" w:rsidTr="00D93C97">
        <w:trPr>
          <w:gridAfter w:val="4"/>
          <w:wAfter w:w="21792" w:type="dxa"/>
          <w:cantSplit/>
        </w:trPr>
        <w:tc>
          <w:tcPr>
            <w:tcW w:w="9888" w:type="dxa"/>
            <w:gridSpan w:val="9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Pr="005B6214">
              <w:rPr>
                <w:b/>
                <w:bCs/>
              </w:rPr>
              <w:t>ндикаторы</w:t>
            </w:r>
          </w:p>
        </w:tc>
      </w:tr>
      <w:tr w:rsidR="00481591" w:rsidRPr="005B6214" w:rsidTr="00D93C97">
        <w:trPr>
          <w:gridAfter w:val="4"/>
          <w:wAfter w:w="21792" w:type="dxa"/>
        </w:trPr>
        <w:tc>
          <w:tcPr>
            <w:tcW w:w="67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.</w:t>
            </w:r>
          </w:p>
        </w:tc>
        <w:tc>
          <w:tcPr>
            <w:tcW w:w="2835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Объем отгруженной продукции, выполненных работ, оказанных услуг малыми и средними предприятиями</w:t>
            </w:r>
          </w:p>
        </w:tc>
        <w:tc>
          <w:tcPr>
            <w:tcW w:w="70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м</w:t>
            </w:r>
            <w:r w:rsidRPr="005B6214">
              <w:t xml:space="preserve">лн. </w:t>
            </w:r>
            <w:r>
              <w:t>р</w:t>
            </w:r>
            <w:r w:rsidRPr="005B6214">
              <w:t>уб.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284,8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106,4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349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446</w:t>
            </w:r>
          </w:p>
        </w:tc>
        <w:tc>
          <w:tcPr>
            <w:tcW w:w="1133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446</w:t>
            </w:r>
          </w:p>
        </w:tc>
      </w:tr>
      <w:tr w:rsidR="00481591" w:rsidRPr="005B6214" w:rsidTr="00D93C97">
        <w:trPr>
          <w:gridAfter w:val="4"/>
          <w:wAfter w:w="21792" w:type="dxa"/>
        </w:trPr>
        <w:tc>
          <w:tcPr>
            <w:tcW w:w="67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.</w:t>
            </w:r>
          </w:p>
        </w:tc>
        <w:tc>
          <w:tcPr>
            <w:tcW w:w="2835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Количество        субъектов         малого</w:t>
            </w:r>
            <w:r w:rsidRPr="005B6214">
              <w:br/>
              <w:t xml:space="preserve">предпринимательства                       </w:t>
            </w:r>
          </w:p>
        </w:tc>
        <w:tc>
          <w:tcPr>
            <w:tcW w:w="70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ед</w:t>
            </w:r>
            <w:r w:rsidRPr="005B6214">
              <w:t>.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824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846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917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917</w:t>
            </w:r>
          </w:p>
        </w:tc>
        <w:tc>
          <w:tcPr>
            <w:tcW w:w="1133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917</w:t>
            </w:r>
          </w:p>
        </w:tc>
      </w:tr>
      <w:tr w:rsidR="00481591" w:rsidRPr="005B6214" w:rsidTr="00D93C97">
        <w:trPr>
          <w:gridAfter w:val="4"/>
          <w:wAfter w:w="21792" w:type="dxa"/>
          <w:trHeight w:val="964"/>
        </w:trPr>
        <w:tc>
          <w:tcPr>
            <w:tcW w:w="675" w:type="dxa"/>
            <w:tcBorders>
              <w:bottom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Среднесписочная численность работников малых предприят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т</w:t>
            </w:r>
            <w:r w:rsidRPr="005B6214">
              <w:t>ыс. че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,3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,2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,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,4</w:t>
            </w:r>
          </w:p>
        </w:tc>
      </w:tr>
      <w:tr w:rsidR="00481591" w:rsidRPr="005B6214" w:rsidTr="00D93C97">
        <w:trPr>
          <w:cantSplit/>
          <w:trHeight w:val="401"/>
        </w:trPr>
        <w:tc>
          <w:tcPr>
            <w:tcW w:w="9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непосредственные результаты</w:t>
            </w: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591" w:rsidRPr="005B6214" w:rsidRDefault="00481591" w:rsidP="00D93C97">
            <w:pPr>
              <w:spacing w:after="200" w:line="276" w:lineRule="auto"/>
            </w:pPr>
          </w:p>
        </w:tc>
        <w:tc>
          <w:tcPr>
            <w:tcW w:w="5227" w:type="dxa"/>
            <w:tcBorders>
              <w:left w:val="nil"/>
            </w:tcBorders>
          </w:tcPr>
          <w:p w:rsidR="00481591" w:rsidRPr="005B6214" w:rsidRDefault="00481591" w:rsidP="00D93C97">
            <w:pPr>
              <w:spacing w:after="200" w:line="276" w:lineRule="auto"/>
            </w:pPr>
          </w:p>
        </w:tc>
        <w:tc>
          <w:tcPr>
            <w:tcW w:w="5227" w:type="dxa"/>
          </w:tcPr>
          <w:p w:rsidR="00481591" w:rsidRPr="005B6214" w:rsidRDefault="00481591" w:rsidP="00D93C97">
            <w:pPr>
              <w:spacing w:after="200" w:line="276" w:lineRule="auto"/>
            </w:pPr>
          </w:p>
        </w:tc>
        <w:tc>
          <w:tcPr>
            <w:tcW w:w="5262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</w:rPr>
            </w:pPr>
            <w:r w:rsidRPr="005B6214">
              <w:rPr>
                <w:b/>
                <w:bCs/>
              </w:rPr>
              <w:t>непосредственные результаты</w:t>
            </w:r>
          </w:p>
        </w:tc>
      </w:tr>
      <w:tr w:rsidR="00481591" w:rsidRPr="005B6214" w:rsidTr="00D93C97">
        <w:trPr>
          <w:gridAfter w:val="4"/>
          <w:wAfter w:w="21792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>Количество услуг, оказанных организациями инфраструктуры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5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06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5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650</w:t>
            </w:r>
          </w:p>
        </w:tc>
      </w:tr>
      <w:tr w:rsidR="00481591" w:rsidRPr="005B6214" w:rsidTr="00D93C97">
        <w:trPr>
          <w:gridAfter w:val="4"/>
          <w:wAfter w:w="21792" w:type="dxa"/>
        </w:trPr>
        <w:tc>
          <w:tcPr>
            <w:tcW w:w="67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.</w:t>
            </w:r>
          </w:p>
        </w:tc>
        <w:tc>
          <w:tcPr>
            <w:tcW w:w="2835" w:type="dxa"/>
            <w:gridSpan w:val="2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Количество проведенных мероприятий </w:t>
            </w:r>
          </w:p>
        </w:tc>
        <w:tc>
          <w:tcPr>
            <w:tcW w:w="70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ед.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9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5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</w:t>
            </w:r>
          </w:p>
        </w:tc>
        <w:tc>
          <w:tcPr>
            <w:tcW w:w="1133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20</w:t>
            </w:r>
          </w:p>
        </w:tc>
      </w:tr>
      <w:tr w:rsidR="00481591" w:rsidRPr="005B6214" w:rsidTr="00D93C97">
        <w:trPr>
          <w:gridAfter w:val="4"/>
          <w:wAfter w:w="21792" w:type="dxa"/>
        </w:trPr>
        <w:tc>
          <w:tcPr>
            <w:tcW w:w="67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lastRenderedPageBreak/>
              <w:t>3.</w:t>
            </w:r>
          </w:p>
        </w:tc>
        <w:tc>
          <w:tcPr>
            <w:tcW w:w="2835" w:type="dxa"/>
            <w:gridSpan w:val="2"/>
          </w:tcPr>
          <w:p w:rsidR="00481591" w:rsidRPr="005B6214" w:rsidRDefault="00481591" w:rsidP="00D93C97">
            <w:pPr>
              <w:widowControl w:val="0"/>
              <w:jc w:val="both"/>
            </w:pPr>
            <w:r w:rsidRPr="005B6214">
              <w:t>Среднемесячная заработная плата  на  малых</w:t>
            </w:r>
            <w:r w:rsidRPr="005B6214">
              <w:br/>
              <w:t xml:space="preserve">предприятиях                              </w:t>
            </w:r>
          </w:p>
        </w:tc>
        <w:tc>
          <w:tcPr>
            <w:tcW w:w="709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р</w:t>
            </w:r>
            <w:r w:rsidRPr="005B6214">
              <w:t>уб.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3277,6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3879,0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5388,49</w:t>
            </w:r>
          </w:p>
        </w:tc>
        <w:tc>
          <w:tcPr>
            <w:tcW w:w="1134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6844,03</w:t>
            </w:r>
          </w:p>
        </w:tc>
        <w:tc>
          <w:tcPr>
            <w:tcW w:w="1133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>
              <w:t>16844,03</w:t>
            </w:r>
          </w:p>
        </w:tc>
      </w:tr>
    </w:tbl>
    <w:p w:rsidR="00481591" w:rsidRDefault="00481591" w:rsidP="00481591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  <w:outlineLvl w:val="4"/>
        <w:rPr>
          <w:b/>
          <w:bCs/>
        </w:rPr>
      </w:pPr>
    </w:p>
    <w:p w:rsidR="00481591" w:rsidRPr="005B6214" w:rsidRDefault="00481591" w:rsidP="00481591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  <w:outlineLvl w:val="4"/>
        <w:rPr>
          <w:b/>
          <w:bCs/>
        </w:rPr>
      </w:pPr>
      <w:r w:rsidRPr="005B6214">
        <w:rPr>
          <w:b/>
          <w:bCs/>
        </w:rPr>
        <w:t>2. 6. Меры правового регулирования</w:t>
      </w:r>
    </w:p>
    <w:p w:rsidR="00481591" w:rsidRPr="005B6214" w:rsidRDefault="00481591" w:rsidP="00481591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  <w:outlineLvl w:val="4"/>
        <w:rPr>
          <w:b/>
          <w:bCs/>
        </w:rPr>
      </w:pPr>
    </w:p>
    <w:p w:rsidR="00481591" w:rsidRPr="005B6214" w:rsidRDefault="00481591" w:rsidP="00481591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</w:pPr>
      <w:r w:rsidRPr="005B6214">
        <w:t xml:space="preserve">Принятие новых нормативных правовых актов для реализации Программы не планируется. </w:t>
      </w:r>
    </w:p>
    <w:p w:rsidR="00481591" w:rsidRPr="005B6214" w:rsidRDefault="00481591" w:rsidP="00481591">
      <w:pPr>
        <w:widowControl w:val="0"/>
        <w:tabs>
          <w:tab w:val="left" w:pos="2744"/>
        </w:tabs>
        <w:autoSpaceDE w:val="0"/>
        <w:autoSpaceDN w:val="0"/>
        <w:adjustRightInd w:val="0"/>
        <w:ind w:firstLine="540"/>
        <w:jc w:val="both"/>
      </w:pPr>
      <w:r w:rsidRPr="005B6214">
        <w:t xml:space="preserve">В процессе реализации муниципальной программы с учетом принятия областных нормативных правовых актов администрацией города могут приниматься новые нормативные правовые акты, необходимые для реализации её мероприятий.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5B6214">
        <w:rPr>
          <w:b/>
          <w:bCs/>
        </w:rPr>
        <w:t>2.7. Участие в областном конкурсе на предоставление субсидии из областного бюджета бюджету городского округа город Шахунья  Нижегородской области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5B6214">
        <w:t xml:space="preserve">В Программе предусмотрено участие в областном конкурсе на предоставление субсидии из областного бюджета бюджету </w:t>
      </w:r>
      <w:r w:rsidRPr="005B6214">
        <w:rPr>
          <w:bCs/>
        </w:rPr>
        <w:t>городского округа город Шахунья  Нижегородской области</w:t>
      </w:r>
      <w:r w:rsidRPr="005B6214">
        <w:t xml:space="preserve"> на </w:t>
      </w:r>
      <w:proofErr w:type="gramStart"/>
      <w:r w:rsidRPr="005B6214">
        <w:t>со</w:t>
      </w:r>
      <w:proofErr w:type="gramEnd"/>
      <w:r w:rsidRPr="005B6214">
        <w:t xml:space="preserve"> финансирование утвержденной в установленном порядке муниципальной программы поддержки малого и среднего предпринимательства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риоритетными направлениями при расходовании субсидии являются: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а) поддержка субъектов малого и среднего предпринимательства, осуществляющих деятельность в сфере производства товаров (работ, услуг):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-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- участие в отборе муниципальных районов и городских округов Нижегородской области для предоставления субсидии из областного бюджета на материально-техническое обеспечение бизнес - инкубаторов и муниципальных центров (фондов) поддержки предпринимательства (20 % </w:t>
      </w:r>
      <w:proofErr w:type="gramStart"/>
      <w:r w:rsidRPr="005B6214">
        <w:t>со</w:t>
      </w:r>
      <w:proofErr w:type="gramEnd"/>
      <w:r w:rsidRPr="005B6214">
        <w:t xml:space="preserve"> финансирования из местного бюджета)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б) поддержка начинающих субъектов малого предпринимательства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Условием предоставления и расходования субсидии является обеспечение </w:t>
      </w:r>
      <w:proofErr w:type="gramStart"/>
      <w:r w:rsidRPr="005B6214">
        <w:t>со</w:t>
      </w:r>
      <w:proofErr w:type="gramEnd"/>
      <w:r w:rsidRPr="005B6214">
        <w:t xml:space="preserve"> финансирования расходов на реализацию мероприятий муниципальной программы поддержки (развития) малого и среднего предпринимательства из бюджета городского округа город Шахунья Нижегородской области. Уровень </w:t>
      </w:r>
      <w:proofErr w:type="gramStart"/>
      <w:r w:rsidRPr="005B6214">
        <w:t>со</w:t>
      </w:r>
      <w:proofErr w:type="gramEnd"/>
      <w:r w:rsidRPr="005B6214">
        <w:t xml:space="preserve"> финансирования расходов на реализацию мероприятий муниципальной программы поддержки  малого и среднего предпринимательства из бюджета городского округа город Шахунья  Нижегородской области установлен в размере не менее 50 процентов от общей суммы расходов местного и областного бюджетов, предусмотренных на эти цели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Объем субсидии из областного бюджета, предоставляемого городскому округу город </w:t>
      </w:r>
      <w:r w:rsidRPr="005B6214">
        <w:lastRenderedPageBreak/>
        <w:t xml:space="preserve">Шахунья Нижегородской области, устанавливается в соответствии с постановлением Правительства Нижегородской области от 10 декабря 2010 г. </w:t>
      </w:r>
      <w:r>
        <w:t>№</w:t>
      </w:r>
      <w:r w:rsidRPr="005B6214">
        <w:t xml:space="preserve"> 899 «О предоставлении субсидий из областного бюджета бюджетам муниципальных районов и городских округов Нижегородской области на </w:t>
      </w:r>
      <w:proofErr w:type="gramStart"/>
      <w:r w:rsidRPr="005B6214">
        <w:t>со</w:t>
      </w:r>
      <w:proofErr w:type="gramEnd"/>
      <w:r w:rsidRPr="005B6214">
        <w:t xml:space="preserve"> финансирование утвержденных в установленном порядке муниципальных программ поддержки малого и среднего предпринимательства»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both"/>
      </w:pPr>
    </w:p>
    <w:p w:rsidR="00481591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  <w:r w:rsidRPr="005B6214">
        <w:rPr>
          <w:b/>
          <w:bCs/>
          <w:color w:val="000000" w:themeColor="text1"/>
        </w:rPr>
        <w:t>2.8. Обоснование объема финансовых ресурсов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едполагаемые объемы финансирования Программы за счет всех источников финансирования за весь период реализации Подпрограммы – 1</w:t>
      </w:r>
      <w:r>
        <w:rPr>
          <w:bCs/>
        </w:rPr>
        <w:t>2</w:t>
      </w:r>
      <w:r w:rsidRPr="005B6214">
        <w:rPr>
          <w:bCs/>
        </w:rPr>
        <w:t>45,0 тыс. рублей, в том числе:</w:t>
      </w:r>
    </w:p>
    <w:p w:rsidR="00481591" w:rsidRPr="005B6214" w:rsidRDefault="00481591" w:rsidP="0048159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-</w:t>
      </w:r>
      <w:r w:rsidRPr="005B6214">
        <w:rPr>
          <w:bCs/>
        </w:rPr>
        <w:tab/>
        <w:t>средства местного бюджета в сумме 1</w:t>
      </w:r>
      <w:r>
        <w:rPr>
          <w:bCs/>
        </w:rPr>
        <w:t>2</w:t>
      </w:r>
      <w:r w:rsidRPr="005B6214">
        <w:rPr>
          <w:bCs/>
        </w:rPr>
        <w:t>45,0 тыс. рублей (объемы финансирования мероприятий Программы уточняются ежегодно при формировании бюджета городского округа на соответствующий финансовый год и на плановый период)  будут направлены на реализацию мероприятий поддержки предпринимательства - проведение мероприятий способствующих созданию благоприятных условий для ведения малого и среднего бизнеса);</w:t>
      </w:r>
    </w:p>
    <w:p w:rsidR="00481591" w:rsidRPr="005B6214" w:rsidRDefault="00481591" w:rsidP="0048159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-</w:t>
      </w:r>
      <w:r w:rsidRPr="005B6214">
        <w:rPr>
          <w:bCs/>
        </w:rPr>
        <w:tab/>
        <w:t>средства областного бюджета в сумме 0,00 тыс. рублей будут направлены на реализацию мероприятий финансовой поддержки малого и среднего предпринимательства;</w:t>
      </w:r>
    </w:p>
    <w:p w:rsidR="00481591" w:rsidRPr="005B6214" w:rsidRDefault="00481591" w:rsidP="0048159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-</w:t>
      </w:r>
      <w:r w:rsidRPr="005B6214">
        <w:rPr>
          <w:bCs/>
        </w:rPr>
        <w:tab/>
        <w:t xml:space="preserve">средства федерального бюджета - 0,00 тыс. рублей (средства, предоставляемые на конкурсной основе и на условиях </w:t>
      </w:r>
      <w:proofErr w:type="gramStart"/>
      <w:r w:rsidRPr="005B6214">
        <w:rPr>
          <w:bCs/>
        </w:rPr>
        <w:t>со</w:t>
      </w:r>
      <w:proofErr w:type="gramEnd"/>
      <w:r w:rsidRPr="005B6214">
        <w:rPr>
          <w:bCs/>
        </w:rPr>
        <w:t xml:space="preserve"> финансирования бюджетам субъектов Российской Федерации в виде субсидий для финансирования мероприятий, осуществляемых в рамках оказания государственной поддержки малого и среднего предпринимательства субъектами Российской Федерации)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едоставление ежегодного финансирования в объемах меньше указанных не позволит поддержать такие приоритетные направления программы, как:</w:t>
      </w:r>
    </w:p>
    <w:p w:rsidR="00481591" w:rsidRPr="00BB7516" w:rsidRDefault="00481591" w:rsidP="002601B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 малому инновационному предпринимательству;</w:t>
      </w:r>
    </w:p>
    <w:p w:rsidR="00481591" w:rsidRPr="00BB7516" w:rsidRDefault="00481591" w:rsidP="002601B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 производства компаний;</w:t>
      </w:r>
    </w:p>
    <w:p w:rsidR="00481591" w:rsidRPr="00BB7516" w:rsidRDefault="00481591" w:rsidP="002601B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зинг оборудования устройств, механизмов, автотранспортных средств;</w:t>
      </w:r>
    </w:p>
    <w:p w:rsidR="00481591" w:rsidRPr="00BB7516" w:rsidRDefault="00481591" w:rsidP="002601B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молодежи в предпринимательскую деятельность;</w:t>
      </w:r>
    </w:p>
    <w:p w:rsidR="00481591" w:rsidRPr="00BB7516" w:rsidRDefault="00481591" w:rsidP="002601B1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нфраструктуры поддержки предпринимательства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10"/>
          <w:szCs w:val="10"/>
        </w:rPr>
      </w:pPr>
      <w:r w:rsidRPr="005B6214">
        <w:rPr>
          <w:bCs/>
        </w:rPr>
        <w:t xml:space="preserve">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Информация по ресурсному обеспечению Программы отражается в таблицах 3 и 4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10"/>
          <w:szCs w:val="10"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center"/>
        <w:outlineLvl w:val="3"/>
      </w:pPr>
      <w:r w:rsidRPr="005B6214">
        <w:t>Таблица 3. Ресурсное обеспечение реализации муниципальной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center"/>
      </w:pPr>
      <w:r w:rsidRPr="005B6214">
        <w:t>программы за счет средств бюджета городского округа город Шахунья</w:t>
      </w:r>
    </w:p>
    <w:tbl>
      <w:tblPr>
        <w:tblW w:w="8922" w:type="dxa"/>
        <w:jc w:val="center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980"/>
        <w:gridCol w:w="1667"/>
        <w:gridCol w:w="1346"/>
        <w:gridCol w:w="1276"/>
        <w:gridCol w:w="1276"/>
        <w:gridCol w:w="1377"/>
      </w:tblGrid>
      <w:tr w:rsidR="00481591" w:rsidRPr="005B6214" w:rsidTr="00D93C97">
        <w:trPr>
          <w:trHeight w:val="5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 xml:space="preserve">Статус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 xml:space="preserve">Заказчик-координатор, соисполнители </w:t>
            </w:r>
          </w:p>
        </w:tc>
        <w:tc>
          <w:tcPr>
            <w:tcW w:w="527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>Расходы (тыс. руб.), годы</w:t>
            </w:r>
          </w:p>
        </w:tc>
      </w:tr>
      <w:tr w:rsidR="00481591" w:rsidRPr="005B6214" w:rsidTr="00D93C97">
        <w:trPr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81591" w:rsidRPr="005B6214" w:rsidRDefault="00481591" w:rsidP="00D93C97">
            <w:pPr>
              <w:pStyle w:val="aff"/>
            </w:pPr>
          </w:p>
        </w:tc>
        <w:tc>
          <w:tcPr>
            <w:tcW w:w="16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591" w:rsidRPr="005B6214" w:rsidRDefault="00481591" w:rsidP="00D93C97">
            <w:pPr>
              <w:pStyle w:val="aff"/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591" w:rsidRPr="005B6214" w:rsidRDefault="00481591" w:rsidP="00D93C97">
            <w:pPr>
              <w:pStyle w:val="aff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591" w:rsidRPr="005B6214" w:rsidRDefault="00481591" w:rsidP="00D93C97">
            <w:pPr>
              <w:pStyle w:val="aff"/>
              <w:jc w:val="center"/>
            </w:pPr>
            <w:r>
              <w:t>2024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>Всего</w:t>
            </w:r>
          </w:p>
        </w:tc>
      </w:tr>
      <w:tr w:rsidR="00481591" w:rsidRPr="005B6214" w:rsidTr="00D93C97">
        <w:trPr>
          <w:jc w:val="center"/>
        </w:trPr>
        <w:tc>
          <w:tcPr>
            <w:tcW w:w="19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 xml:space="preserve">1 </w:t>
            </w:r>
          </w:p>
        </w:tc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 xml:space="preserve">2 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 xml:space="preserve">4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 xml:space="preserve">5 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>6</w:t>
            </w:r>
          </w:p>
        </w:tc>
      </w:tr>
      <w:tr w:rsidR="00481591" w:rsidRPr="005B6214" w:rsidTr="00D93C9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>Развитие предпринимательства в городском округе город Шахунья Нижегородской области» на 202</w:t>
            </w:r>
            <w:r>
              <w:t>2 – 2024</w:t>
            </w:r>
            <w:r w:rsidRPr="005B6214">
              <w:t xml:space="preserve"> годы</w:t>
            </w:r>
          </w:p>
          <w:p w:rsidR="00481591" w:rsidRPr="005B6214" w:rsidRDefault="00481591" w:rsidP="00D93C97">
            <w:pPr>
              <w:pStyle w:val="aff"/>
              <w:jc w:val="both"/>
            </w:pPr>
          </w:p>
        </w:tc>
        <w:tc>
          <w:tcPr>
            <w:tcW w:w="16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1591" w:rsidRPr="005B6214" w:rsidRDefault="00481591" w:rsidP="00D93C97">
            <w:pPr>
              <w:pStyle w:val="aff"/>
              <w:jc w:val="center"/>
            </w:pPr>
            <w:r w:rsidRPr="005B6214">
              <w:t>Администрация городского округа город Шахунья Нижегородской области (сектор по поддержке малого бизнеса и развития предпринимательства)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591" w:rsidRPr="005B6214" w:rsidRDefault="00481591" w:rsidP="00D93C97">
            <w:pPr>
              <w:jc w:val="center"/>
            </w:pPr>
            <w:r w:rsidRPr="005B6214">
              <w:t>1</w:t>
            </w:r>
            <w:r>
              <w:t xml:space="preserve"> 2</w:t>
            </w:r>
            <w:r w:rsidRPr="005B6214">
              <w:t>45,0</w:t>
            </w:r>
            <w:r>
              <w:t>00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591" w:rsidRPr="005B6214" w:rsidRDefault="00481591" w:rsidP="00D93C97">
            <w:pPr>
              <w:jc w:val="center"/>
            </w:pPr>
            <w:r>
              <w:t>100</w:t>
            </w:r>
            <w:r w:rsidRPr="005B6214">
              <w:t>,</w:t>
            </w:r>
            <w:r>
              <w:t>0000</w:t>
            </w:r>
            <w:r w:rsidRPr="005B6214"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591" w:rsidRPr="005B6214" w:rsidRDefault="00481591" w:rsidP="00D93C97">
            <w:pPr>
              <w:jc w:val="center"/>
            </w:pPr>
            <w:r w:rsidRPr="005B6214">
              <w:t>1</w:t>
            </w:r>
            <w:r>
              <w:t>00</w:t>
            </w:r>
            <w:r w:rsidRPr="005B6214">
              <w:t>,</w:t>
            </w:r>
            <w:r>
              <w:t>0000</w:t>
            </w:r>
            <w:r w:rsidRPr="005B6214">
              <w:t>0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81591" w:rsidRPr="005B6214" w:rsidRDefault="00481591" w:rsidP="00D93C97">
            <w:pPr>
              <w:pStyle w:val="aff"/>
              <w:jc w:val="center"/>
            </w:pPr>
            <w:r>
              <w:t>1 445</w:t>
            </w:r>
            <w:r w:rsidRPr="005B6214">
              <w:t>,</w:t>
            </w:r>
            <w:r>
              <w:t>0000</w:t>
            </w:r>
            <w:r w:rsidRPr="005B6214">
              <w:t>0</w:t>
            </w:r>
          </w:p>
        </w:tc>
      </w:tr>
    </w:tbl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both"/>
        <w:rPr>
          <w:bCs/>
        </w:rPr>
        <w:sectPr w:rsidR="00481591" w:rsidRPr="005B6214" w:rsidSect="00600CF5">
          <w:pgSz w:w="11906" w:h="16838"/>
          <w:pgMar w:top="1134" w:right="567" w:bottom="1134" w:left="1134" w:header="709" w:footer="0" w:gutter="0"/>
          <w:cols w:space="708"/>
          <w:docGrid w:linePitch="360"/>
        </w:sect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both"/>
        <w:outlineLvl w:val="3"/>
      </w:pPr>
      <w:r w:rsidRPr="005B6214">
        <w:lastRenderedPageBreak/>
        <w:t xml:space="preserve">Таблица 4.                                              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both"/>
        <w:outlineLvl w:val="3"/>
        <w:rPr>
          <w:color w:val="000000" w:themeColor="text1"/>
        </w:rPr>
      </w:pPr>
      <w:r w:rsidRPr="005B6214">
        <w:rPr>
          <w:color w:val="000000" w:themeColor="text1"/>
        </w:rPr>
        <w:t xml:space="preserve">                                          Прогнозная оценка расходов на  реализацию муниципальной программы за счет всех источников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both"/>
        <w:outlineLvl w:val="3"/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jc w:val="center"/>
        <w:sectPr w:rsidR="00481591" w:rsidRPr="005B6214" w:rsidSect="00481591">
          <w:pgSz w:w="16838" w:h="11906" w:orient="landscape"/>
          <w:pgMar w:top="993" w:right="1134" w:bottom="567" w:left="1134" w:header="709" w:footer="0" w:gutter="0"/>
          <w:cols w:space="708"/>
          <w:docGrid w:linePitch="360"/>
        </w:sect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3685"/>
        <w:gridCol w:w="3710"/>
        <w:gridCol w:w="1725"/>
        <w:gridCol w:w="1725"/>
        <w:gridCol w:w="1560"/>
      </w:tblGrid>
      <w:tr w:rsidR="00481591" w:rsidRPr="005B6214" w:rsidTr="00D93C97">
        <w:trPr>
          <w:cantSplit/>
          <w:trHeight w:val="280"/>
        </w:trPr>
        <w:tc>
          <w:tcPr>
            <w:tcW w:w="2699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lastRenderedPageBreak/>
              <w:t>Статус</w:t>
            </w:r>
          </w:p>
        </w:tc>
        <w:tc>
          <w:tcPr>
            <w:tcW w:w="3685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Наименование</w:t>
            </w:r>
          </w:p>
        </w:tc>
        <w:tc>
          <w:tcPr>
            <w:tcW w:w="3710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Источники финансирования</w:t>
            </w:r>
          </w:p>
        </w:tc>
        <w:tc>
          <w:tcPr>
            <w:tcW w:w="5010" w:type="dxa"/>
            <w:gridSpan w:val="3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Оценка расходов по годам (тыс. руб.)</w:t>
            </w:r>
          </w:p>
        </w:tc>
      </w:tr>
      <w:tr w:rsidR="00481591" w:rsidRPr="005B6214" w:rsidTr="00D93C97">
        <w:trPr>
          <w:cantSplit/>
          <w:trHeight w:val="260"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</w:t>
            </w:r>
            <w:r>
              <w:t>2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</w:t>
            </w:r>
            <w:r>
              <w:t>3</w:t>
            </w: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202</w:t>
            </w:r>
            <w:r>
              <w:t>4</w:t>
            </w: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214">
              <w:t>Программа</w:t>
            </w:r>
          </w:p>
        </w:tc>
        <w:tc>
          <w:tcPr>
            <w:tcW w:w="3685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6214">
              <w:rPr>
                <w:color w:val="000000"/>
              </w:rPr>
              <w:t>«Развитие предпринимательства в городском округе город Шахунья Нижегородской области» на 202</w:t>
            </w:r>
            <w:r>
              <w:rPr>
                <w:color w:val="000000"/>
              </w:rPr>
              <w:t>2</w:t>
            </w:r>
            <w:r w:rsidRPr="005B6214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5B6214">
              <w:rPr>
                <w:color w:val="000000"/>
              </w:rPr>
              <w:t xml:space="preserve"> годы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всего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jc w:val="center"/>
            </w:pPr>
            <w:r w:rsidRPr="005B6214">
              <w:t>1</w:t>
            </w:r>
            <w:r>
              <w:t xml:space="preserve"> 2</w:t>
            </w:r>
            <w:r w:rsidRPr="005B6214">
              <w:t>45,0</w:t>
            </w:r>
            <w:r>
              <w:t>0000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jc w:val="center"/>
            </w:pPr>
            <w:r w:rsidRPr="005B6214">
              <w:t>1</w:t>
            </w:r>
            <w:r>
              <w:t>00</w:t>
            </w:r>
            <w:r w:rsidRPr="005B6214">
              <w:t>,</w:t>
            </w:r>
            <w:r>
              <w:t>0000</w:t>
            </w:r>
            <w:r w:rsidRPr="005B6214">
              <w:t>0</w:t>
            </w:r>
          </w:p>
        </w:tc>
        <w:tc>
          <w:tcPr>
            <w:tcW w:w="1560" w:type="dxa"/>
          </w:tcPr>
          <w:p w:rsidR="00481591" w:rsidRPr="005B6214" w:rsidRDefault="00481591" w:rsidP="00D93C97">
            <w:pPr>
              <w:jc w:val="center"/>
            </w:pPr>
            <w:r w:rsidRPr="005B6214">
              <w:t>1</w:t>
            </w:r>
            <w:r>
              <w:t>00</w:t>
            </w:r>
            <w:r w:rsidRPr="005B6214">
              <w:t>,</w:t>
            </w:r>
            <w:r>
              <w:t>0000</w:t>
            </w:r>
            <w:r w:rsidRPr="005B6214">
              <w:t>0</w:t>
            </w: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jc w:val="center"/>
            </w:pPr>
            <w:r w:rsidRPr="005B6214">
              <w:t>1</w:t>
            </w:r>
            <w:r>
              <w:t xml:space="preserve"> 2</w:t>
            </w:r>
            <w:r w:rsidRPr="005B6214">
              <w:t>45,0</w:t>
            </w:r>
            <w:r>
              <w:t>0000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jc w:val="center"/>
            </w:pPr>
            <w:r w:rsidRPr="005B6214">
              <w:t>1</w:t>
            </w:r>
            <w:r>
              <w:t>00</w:t>
            </w:r>
            <w:r w:rsidRPr="005B6214">
              <w:t>,0</w:t>
            </w:r>
            <w:r>
              <w:t>0000</w:t>
            </w:r>
          </w:p>
        </w:tc>
        <w:tc>
          <w:tcPr>
            <w:tcW w:w="1560" w:type="dxa"/>
          </w:tcPr>
          <w:p w:rsidR="00481591" w:rsidRPr="005B6214" w:rsidRDefault="00481591" w:rsidP="00D93C97">
            <w:pPr>
              <w:jc w:val="center"/>
            </w:pPr>
            <w:r w:rsidRPr="005B6214">
              <w:t>1</w:t>
            </w:r>
            <w:r>
              <w:t>00</w:t>
            </w:r>
            <w:r w:rsidRPr="005B6214">
              <w:t>,0</w:t>
            </w:r>
            <w:r>
              <w:t>0000</w:t>
            </w: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  <w:trHeight w:val="300"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территориальных государственных внебюджетных фондов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  <w:trHeight w:val="332"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 расходы областного бюджета Нижегородской област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rPr>
                <w:color w:val="000000" w:themeColor="text1"/>
              </w:rPr>
              <w:t>3. 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3685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всего 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70,0</w:t>
            </w:r>
            <w:r>
              <w:t>0000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70,0</w:t>
            </w:r>
            <w:r>
              <w:t>0000</w:t>
            </w: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70,0</w:t>
            </w:r>
            <w:r>
              <w:t>0000</w:t>
            </w: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jc w:val="center"/>
            </w:pPr>
            <w:r w:rsidRPr="005B6214">
              <w:t>70,0</w:t>
            </w:r>
            <w:r>
              <w:t>0000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jc w:val="center"/>
            </w:pPr>
            <w:r w:rsidRPr="005B6214">
              <w:t>70,0</w:t>
            </w:r>
            <w:r>
              <w:t>0000</w:t>
            </w:r>
          </w:p>
        </w:tc>
        <w:tc>
          <w:tcPr>
            <w:tcW w:w="1560" w:type="dxa"/>
          </w:tcPr>
          <w:p w:rsidR="00481591" w:rsidRPr="005B6214" w:rsidRDefault="00481591" w:rsidP="00D93C97">
            <w:pPr>
              <w:jc w:val="center"/>
            </w:pPr>
            <w:r w:rsidRPr="005B6214">
              <w:t>70,0</w:t>
            </w:r>
            <w:r>
              <w:t>0000</w:t>
            </w: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r w:rsidRPr="005B6214">
              <w:t xml:space="preserve">       расходы областного бюджета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Нижегородской област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5B6214">
              <w:t xml:space="preserve">5.  </w:t>
            </w:r>
            <w:r w:rsidRPr="005B6214">
              <w:rPr>
                <w:color w:val="000000" w:themeColor="text1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3685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всего 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</w:t>
            </w:r>
            <w:r>
              <w:t xml:space="preserve"> 1</w:t>
            </w:r>
            <w:r w:rsidRPr="005B6214">
              <w:t>45,0</w:t>
            </w:r>
            <w:r>
              <w:t>0000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1</w:t>
            </w:r>
            <w:r>
              <w:t xml:space="preserve"> 1</w:t>
            </w:r>
            <w:r w:rsidRPr="005B6214">
              <w:t>45,0</w:t>
            </w:r>
            <w:r>
              <w:t>0000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  <w:trHeight w:val="315"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областного бюджета Нижегородской област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  <w:trHeight w:val="363"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  <w:trHeight w:val="450"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 xml:space="preserve">6. </w:t>
            </w:r>
            <w:r w:rsidRPr="005B6214">
              <w:rPr>
                <w:color w:val="000000" w:themeColor="text1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3685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всего 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  <w:r>
              <w:t>0000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  <w:r>
              <w:t>0000</w:t>
            </w: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  <w:r>
              <w:t>0000</w:t>
            </w: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  <w:r>
              <w:t>0000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  <w:r>
              <w:t>0000</w:t>
            </w: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30,0</w:t>
            </w:r>
            <w:r>
              <w:t>0000</w:t>
            </w: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r w:rsidRPr="005B6214">
              <w:t xml:space="preserve">     расходы областного бюджета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Нижегородской област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</w:pPr>
            <w:r w:rsidRPr="005B6214">
              <w:t>Подпрограмма 1 «Обеспечение защиты прав потребителей в городском округе город Шахунья Нижегородской области»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685" w:type="dxa"/>
            <w:vMerge w:val="restart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всего 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0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jc w:val="center"/>
            </w:pPr>
            <w:r w:rsidRPr="005B6214">
              <w:t>0</w:t>
            </w:r>
          </w:p>
        </w:tc>
        <w:tc>
          <w:tcPr>
            <w:tcW w:w="1560" w:type="dxa"/>
          </w:tcPr>
          <w:p w:rsidR="00481591" w:rsidRPr="005B6214" w:rsidRDefault="00481591" w:rsidP="00D93C97">
            <w:pPr>
              <w:jc w:val="center"/>
            </w:pPr>
            <w:r w:rsidRPr="005B6214">
              <w:t>0</w:t>
            </w:r>
          </w:p>
        </w:tc>
      </w:tr>
      <w:tr w:rsidR="00481591" w:rsidRPr="005B6214" w:rsidTr="00D93C97">
        <w:trPr>
          <w:cantSplit/>
          <w:trHeight w:val="562"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бюджета городского округа город Шахунья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jc w:val="center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jc w:val="center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государственных внебюджетных фондов Российской Федераци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расходы территориальных государственных внебюджетных фондов 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федеральный бюджет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  <w:trHeight w:val="149"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расходы областного бюджета Нижегородской област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  <w:trHeight w:val="480"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юридические лица и индивидуальные предприниматели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481591" w:rsidRPr="005B6214" w:rsidTr="00D93C97">
        <w:trPr>
          <w:cantSplit/>
        </w:trPr>
        <w:tc>
          <w:tcPr>
            <w:tcW w:w="2699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685" w:type="dxa"/>
            <w:vMerge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371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 xml:space="preserve">прочие источники </w:t>
            </w:r>
          </w:p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5B6214">
              <w:t>(средства предприятий, собственные средства)</w:t>
            </w: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725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1560" w:type="dxa"/>
          </w:tcPr>
          <w:p w:rsidR="00481591" w:rsidRPr="005B6214" w:rsidRDefault="00481591" w:rsidP="00D93C97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</w:tr>
    </w:tbl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  <w:sectPr w:rsidR="00481591" w:rsidRPr="005B6214" w:rsidSect="00481591">
          <w:type w:val="continuous"/>
          <w:pgSz w:w="16838" w:h="11906" w:orient="landscape"/>
          <w:pgMar w:top="851" w:right="1134" w:bottom="567" w:left="1134" w:header="709" w:footer="0" w:gutter="0"/>
          <w:cols w:space="708"/>
          <w:docGrid w:linePitch="360"/>
        </w:sect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lastRenderedPageBreak/>
        <w:t>2.9. Информация об участии в реализации муниципальной программы муниципальных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Участие унитарных предприятий, акционерных обществ с участием городского округа город Шахунья Нижегородской области, общественных, научных и иных организаций, а также внебюджетных фондов в реализации Программы не предполагается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2.10. Анализ рисков реализации муниципальной программы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Правовые риски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авовые риски связаны с изменением федерального, регионального и местн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Для минимизации воздействия данной группы рисков планируется:</w:t>
      </w:r>
    </w:p>
    <w:p w:rsidR="00481591" w:rsidRPr="00BB7516" w:rsidRDefault="00481591" w:rsidP="002601B1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481591" w:rsidRPr="00BB7516" w:rsidRDefault="00481591" w:rsidP="002601B1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7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мониторинг планируемых изменений в федеральном, региональном и местном  законодательстве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Финансовые риски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сферу предпринимательства, что может повлечь недофинансирование, сокращение или прекращение программных мероприятий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Способами ограничения финансовых рисков выступают: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определение приоритетов для первоочередного финансирования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ланирование бюджетных расходов с применением методик оценки эффективности бюджетных расходов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привлечение средств областного, федерального бюджетов и внебюджетного финансирования, в том числе выявление и внедрение лучшего опыта привлечения внебюджетных ресурсов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 xml:space="preserve"> 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5B6214">
        <w:rPr>
          <w:b/>
          <w:bCs/>
        </w:rPr>
        <w:t>Административные риски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Риски данной группы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Основными условиями минимизации административных рисков являются: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формирование эффективной системы управления реализацией Программы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 xml:space="preserve">повышение </w:t>
      </w:r>
      <w:proofErr w:type="gramStart"/>
      <w:r w:rsidRPr="005B6214">
        <w:rPr>
          <w:bCs/>
        </w:rPr>
        <w:t>эффективности взаимодействия участников реализации Программы</w:t>
      </w:r>
      <w:proofErr w:type="gramEnd"/>
      <w:r w:rsidRPr="005B6214">
        <w:rPr>
          <w:bCs/>
        </w:rPr>
        <w:t>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заключение и контроль реализации соглашений о взаимодействии с заинтересованными сторонами;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B6214">
        <w:rPr>
          <w:bCs/>
        </w:rPr>
        <w:t>регулярный мониторинг реализации и своевременная корректировка мероприятий Программы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B6214">
        <w:rPr>
          <w:b/>
        </w:rPr>
        <w:lastRenderedPageBreak/>
        <w:t>2.11. Оценка планируемой эффективности муниципальной программы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Оценка эффективности выполнения Программы проводится для оценки вклада муниципальной программы в социально-экономическое развитие городского округа город Шахунья Нижегородской области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По итогам реализации мероприятий планируется увеличение количества субъектов малого и среднего предпринимательства, повышение эффективности и конкурентоспособности их деятельности, рост заработной платы, наращивание объемов реализации продукции, вовлечение дополнительных инвестиций в основной капитал малых предприятий, увеличение налоговых поступлений за счет разностороннего развития малого и среднего бизнеса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 xml:space="preserve">Оценка эффективности реализации настоящей муниципальной программы будет проводиться в соответствии с Методикой оценки эффективности муниципальных программ </w:t>
      </w:r>
      <w:proofErr w:type="spellStart"/>
      <w:r w:rsidRPr="005B6214">
        <w:t>г.о.г</w:t>
      </w:r>
      <w:proofErr w:type="spellEnd"/>
      <w:r w:rsidRPr="005B6214">
        <w:t xml:space="preserve">. Шахунья Нижегородской области, утвержденной постановлением администрации </w:t>
      </w:r>
      <w:r w:rsidRPr="005B6214">
        <w:br/>
      </w:r>
      <w:proofErr w:type="spellStart"/>
      <w:r w:rsidRPr="005B6214">
        <w:t>г.о.г</w:t>
      </w:r>
      <w:proofErr w:type="spellEnd"/>
      <w:r w:rsidRPr="005B6214">
        <w:t>. Шахунья Нижегородской области от 21.10.2015 года № 1205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  <w:r w:rsidRPr="005B6214">
        <w:t>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муниципальную программу.</w:t>
      </w: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</w:p>
    <w:p w:rsidR="00481591" w:rsidRPr="005B6214" w:rsidRDefault="00481591" w:rsidP="00481591">
      <w:pPr>
        <w:widowControl w:val="0"/>
        <w:autoSpaceDE w:val="0"/>
        <w:autoSpaceDN w:val="0"/>
        <w:adjustRightInd w:val="0"/>
        <w:ind w:firstLine="540"/>
        <w:jc w:val="both"/>
      </w:pPr>
    </w:p>
    <w:p w:rsidR="00481591" w:rsidRDefault="00481591" w:rsidP="00481591">
      <w:pPr>
        <w:widowControl w:val="0"/>
        <w:autoSpaceDE w:val="0"/>
        <w:autoSpaceDN w:val="0"/>
        <w:adjustRightInd w:val="0"/>
        <w:ind w:firstLine="540"/>
        <w:jc w:val="center"/>
      </w:pPr>
      <w:r w:rsidRPr="005B6214">
        <w:t>___________________________</w:t>
      </w:r>
    </w:p>
    <w:p w:rsidR="00481591" w:rsidRDefault="00481591" w:rsidP="00481591">
      <w:pPr>
        <w:widowControl w:val="0"/>
        <w:autoSpaceDE w:val="0"/>
        <w:autoSpaceDN w:val="0"/>
        <w:adjustRightInd w:val="0"/>
        <w:ind w:firstLine="540"/>
        <w:jc w:val="center"/>
      </w:pPr>
    </w:p>
    <w:p w:rsidR="00481591" w:rsidRDefault="00481591" w:rsidP="00481591">
      <w:pPr>
        <w:widowControl w:val="0"/>
        <w:autoSpaceDE w:val="0"/>
        <w:autoSpaceDN w:val="0"/>
        <w:adjustRightInd w:val="0"/>
        <w:ind w:firstLine="540"/>
        <w:jc w:val="right"/>
      </w:pPr>
    </w:p>
    <w:p w:rsidR="00481591" w:rsidRDefault="00481591" w:rsidP="00481591">
      <w:pPr>
        <w:widowControl w:val="0"/>
        <w:autoSpaceDE w:val="0"/>
        <w:autoSpaceDN w:val="0"/>
        <w:adjustRightInd w:val="0"/>
        <w:ind w:firstLine="540"/>
        <w:jc w:val="center"/>
      </w:pPr>
    </w:p>
    <w:p w:rsidR="00481591" w:rsidRPr="00481591" w:rsidRDefault="00481591" w:rsidP="00481591">
      <w:pPr>
        <w:rPr>
          <w:sz w:val="22"/>
          <w:szCs w:val="22"/>
        </w:rPr>
      </w:pPr>
    </w:p>
    <w:sectPr w:rsidR="00481591" w:rsidRPr="00481591" w:rsidSect="004A682C">
      <w:footerReference w:type="even" r:id="rId13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B1" w:rsidRDefault="002601B1">
      <w:r>
        <w:separator/>
      </w:r>
    </w:p>
  </w:endnote>
  <w:endnote w:type="continuationSeparator" w:id="0">
    <w:p w:rsidR="002601B1" w:rsidRDefault="0026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B1" w:rsidRDefault="002601B1">
      <w:r>
        <w:separator/>
      </w:r>
    </w:p>
  </w:footnote>
  <w:footnote w:type="continuationSeparator" w:id="0">
    <w:p w:rsidR="002601B1" w:rsidRDefault="0026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91" w:rsidRDefault="0048159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81591" w:rsidRDefault="004815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0866"/>
    <w:multiLevelType w:val="hybridMultilevel"/>
    <w:tmpl w:val="AE6CEB3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5DE479A"/>
    <w:multiLevelType w:val="hybridMultilevel"/>
    <w:tmpl w:val="4ABC6E62"/>
    <w:lvl w:ilvl="0" w:tplc="21B0BAB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1B1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1591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2F3A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4815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7B7619F0D261CB3BA0798BC0DF09D139F4F3C43AB0C3477958AC26311C73F1BBB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7B7619F0D261CB3BA06786D6B356D43FFAAAC835B0CD192007F77B66B1B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62B8-E8AD-4A0A-9307-01AED097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088</Words>
  <Characters>4040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05T06:54:00Z</cp:lastPrinted>
  <dcterms:created xsi:type="dcterms:W3CDTF">2022-03-05T06:56:00Z</dcterms:created>
  <dcterms:modified xsi:type="dcterms:W3CDTF">2022-03-05T06:56:00Z</dcterms:modified>
</cp:coreProperties>
</file>